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6F338B" w:rsidRDefault="007F06A9" w:rsidP="00DE5EBD">
      <w:pPr>
        <w:jc w:val="center"/>
      </w:pPr>
      <w:r w:rsidRPr="006F338B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9615" cy="71183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BD" w:rsidRPr="006F338B" w:rsidRDefault="00DE5EBD" w:rsidP="00DE5EBD">
      <w:pPr>
        <w:jc w:val="center"/>
      </w:pPr>
    </w:p>
    <w:p w:rsidR="00F31A11" w:rsidRPr="00CD4E70" w:rsidRDefault="00F31A11" w:rsidP="00F31A11">
      <w:pPr>
        <w:jc w:val="center"/>
        <w:rPr>
          <w:b/>
          <w:color w:val="000000"/>
          <w:sz w:val="36"/>
          <w:szCs w:val="36"/>
        </w:rPr>
      </w:pPr>
      <w:r w:rsidRPr="00CD4E70">
        <w:rPr>
          <w:b/>
          <w:color w:val="000000"/>
          <w:sz w:val="36"/>
          <w:szCs w:val="36"/>
        </w:rPr>
        <w:t>ДНІПРОПЕТРОВСЬКА ОБЛАСНА РАДА</w:t>
      </w:r>
    </w:p>
    <w:p w:rsidR="00F31A11" w:rsidRPr="00CD4E70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D4E70">
        <w:rPr>
          <w:b/>
          <w:color w:val="000000"/>
          <w:sz w:val="36"/>
          <w:szCs w:val="36"/>
        </w:rPr>
        <w:t>V</w:t>
      </w:r>
      <w:r w:rsidR="00725277" w:rsidRPr="00CD4E70">
        <w:rPr>
          <w:b/>
          <w:color w:val="000000"/>
          <w:sz w:val="36"/>
          <w:szCs w:val="36"/>
        </w:rPr>
        <w:t>I</w:t>
      </w:r>
      <w:r w:rsidR="00EE7598" w:rsidRPr="00CD4E70">
        <w:rPr>
          <w:b/>
          <w:color w:val="000000"/>
          <w:sz w:val="36"/>
          <w:szCs w:val="36"/>
        </w:rPr>
        <w:t>І</w:t>
      </w:r>
      <w:r w:rsidR="00B61639" w:rsidRPr="00CD4E70">
        <w:rPr>
          <w:b/>
          <w:color w:val="000000"/>
          <w:sz w:val="36"/>
          <w:szCs w:val="36"/>
        </w:rPr>
        <w:t>I</w:t>
      </w:r>
      <w:r w:rsidRPr="00CD4E70">
        <w:rPr>
          <w:b/>
          <w:color w:val="000000"/>
          <w:sz w:val="36"/>
          <w:szCs w:val="36"/>
        </w:rPr>
        <w:t xml:space="preserve"> СКЛИКАННЯ</w:t>
      </w:r>
    </w:p>
    <w:p w:rsidR="00F31A11" w:rsidRPr="00347CA1" w:rsidRDefault="00F31A11" w:rsidP="00F31A11">
      <w:pPr>
        <w:shd w:val="clear" w:color="auto" w:fill="FFFFFF"/>
        <w:jc w:val="center"/>
        <w:rPr>
          <w:b/>
        </w:rPr>
      </w:pPr>
    </w:p>
    <w:p w:rsidR="00F31A11" w:rsidRPr="00CD4E70" w:rsidRDefault="001B06FA" w:rsidP="00D40F08">
      <w:pPr>
        <w:ind w:left="-8" w:right="-8"/>
        <w:jc w:val="center"/>
        <w:rPr>
          <w:b/>
          <w:bCs/>
          <w:iCs/>
          <w:sz w:val="32"/>
          <w:szCs w:val="32"/>
        </w:rPr>
      </w:pPr>
      <w:r w:rsidRPr="00CD4E70">
        <w:rPr>
          <w:b/>
          <w:bCs/>
          <w:iCs/>
          <w:sz w:val="32"/>
          <w:szCs w:val="32"/>
        </w:rPr>
        <w:t xml:space="preserve">Постійна комісія обласної ради </w:t>
      </w:r>
      <w:r w:rsidR="00D34005" w:rsidRPr="00CD4E70">
        <w:rPr>
          <w:b/>
          <w:bCs/>
          <w:iCs/>
          <w:sz w:val="32"/>
          <w:szCs w:val="32"/>
        </w:rPr>
        <w:t xml:space="preserve">у справах ветеранів,                </w:t>
      </w:r>
      <w:r w:rsidR="006A3DAB">
        <w:rPr>
          <w:b/>
          <w:bCs/>
          <w:iCs/>
          <w:sz w:val="32"/>
          <w:szCs w:val="32"/>
        </w:rPr>
        <w:t>осіб з інвалідністю внаслідок війни</w:t>
      </w:r>
      <w:r w:rsidR="00D34005" w:rsidRPr="00CD4E70">
        <w:rPr>
          <w:b/>
          <w:bCs/>
          <w:iCs/>
          <w:sz w:val="32"/>
          <w:szCs w:val="32"/>
        </w:rPr>
        <w:t xml:space="preserve"> та дітей війни</w:t>
      </w:r>
    </w:p>
    <w:p w:rsidR="00724B65" w:rsidRPr="00CD4E70" w:rsidRDefault="007F06A9" w:rsidP="00F31A11">
      <w:pPr>
        <w:ind w:left="-8" w:right="-8"/>
        <w:jc w:val="center"/>
        <w:rPr>
          <w:bCs/>
          <w:iCs/>
        </w:rPr>
      </w:pPr>
      <w:r w:rsidRPr="00CD4E70"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19050"/>
                <wp:wrapSquare wrapText="bothSides"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D46DC9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" strokeweight="4.5pt">
                <v:stroke linestyle="thinThick"/>
                <o:lock v:ext="edit" shapetype="f"/>
                <w10:wrap type="square"/>
              </v:line>
            </w:pict>
          </mc:Fallback>
        </mc:AlternateContent>
      </w:r>
    </w:p>
    <w:p w:rsidR="00480D19" w:rsidRPr="00CD4E70" w:rsidRDefault="00480D19" w:rsidP="00480D19">
      <w:pPr>
        <w:shd w:val="clear" w:color="auto" w:fill="FFFFFF"/>
        <w:jc w:val="center"/>
      </w:pPr>
      <w:r w:rsidRPr="00CD4E70">
        <w:rPr>
          <w:color w:val="000000"/>
        </w:rPr>
        <w:t>49004, м. Дніпро, пр</w:t>
      </w:r>
      <w:r w:rsidR="00E764D6" w:rsidRPr="00CD4E70">
        <w:rPr>
          <w:color w:val="000000"/>
        </w:rPr>
        <w:t>осп</w:t>
      </w:r>
      <w:r w:rsidRPr="00CD4E70">
        <w:rPr>
          <w:color w:val="000000"/>
        </w:rPr>
        <w:t xml:space="preserve">. </w:t>
      </w:r>
      <w:r w:rsidR="002527E6" w:rsidRPr="00CD4E70">
        <w:rPr>
          <w:color w:val="000000"/>
        </w:rPr>
        <w:t>Олександра Поля</w:t>
      </w:r>
      <w:r w:rsidRPr="00CD4E70">
        <w:rPr>
          <w:color w:val="000000"/>
        </w:rPr>
        <w:t>, 2</w:t>
      </w:r>
    </w:p>
    <w:p w:rsidR="00480D19" w:rsidRPr="00CD4E70" w:rsidRDefault="00480D19" w:rsidP="00480D19">
      <w:pPr>
        <w:pStyle w:val="11"/>
      </w:pPr>
    </w:p>
    <w:p w:rsidR="0032480D" w:rsidRPr="00F156A5" w:rsidRDefault="0032480D" w:rsidP="0032480D">
      <w:pPr>
        <w:pStyle w:val="11"/>
        <w:rPr>
          <w:lang w:val="ru-RU"/>
        </w:rPr>
      </w:pPr>
      <w:r w:rsidRPr="00CD4E70">
        <w:t xml:space="preserve">П Р О Т О К О Л   № </w:t>
      </w:r>
      <w:r w:rsidR="00F156A5">
        <w:t>0</w:t>
      </w:r>
      <w:r w:rsidR="000112DC">
        <w:rPr>
          <w:lang w:val="ru-RU"/>
        </w:rPr>
        <w:t>3</w:t>
      </w:r>
      <w:bookmarkStart w:id="0" w:name="_GoBack"/>
      <w:bookmarkEnd w:id="0"/>
    </w:p>
    <w:p w:rsidR="0032480D" w:rsidRPr="00CD4E70" w:rsidRDefault="0032480D" w:rsidP="0032480D">
      <w:pPr>
        <w:jc w:val="center"/>
      </w:pPr>
      <w:r w:rsidRPr="00CD4E70">
        <w:t xml:space="preserve">засідання постійної комісії </w:t>
      </w:r>
      <w:r w:rsidR="00EB2550">
        <w:t xml:space="preserve">обласної </w:t>
      </w:r>
      <w:r w:rsidRPr="00CD4E70">
        <w:t>ради</w:t>
      </w:r>
    </w:p>
    <w:p w:rsidR="000439B9" w:rsidRPr="00CD4E70" w:rsidRDefault="000439B9" w:rsidP="0032480D">
      <w:pPr>
        <w:jc w:val="right"/>
      </w:pPr>
    </w:p>
    <w:p w:rsidR="0032480D" w:rsidRPr="00CD4E70" w:rsidRDefault="00F156A5" w:rsidP="0032480D">
      <w:pPr>
        <w:jc w:val="right"/>
      </w:pPr>
      <w:r>
        <w:rPr>
          <w:lang w:val="ru-RU"/>
        </w:rPr>
        <w:t>0</w:t>
      </w:r>
      <w:r w:rsidR="00347CA1">
        <w:t>1 листопада</w:t>
      </w:r>
      <w:r w:rsidR="002A28BF" w:rsidRPr="004E2407">
        <w:rPr>
          <w:lang w:val="ru-RU"/>
        </w:rPr>
        <w:t xml:space="preserve"> </w:t>
      </w:r>
      <w:r w:rsidR="00EE7598" w:rsidRPr="00CD4E70">
        <w:t>2021</w:t>
      </w:r>
      <w:r w:rsidR="0032480D" w:rsidRPr="00CD4E70">
        <w:t xml:space="preserve"> року</w:t>
      </w:r>
    </w:p>
    <w:p w:rsidR="0032480D" w:rsidRPr="00CD4E70" w:rsidRDefault="00E43383" w:rsidP="0032480D">
      <w:pPr>
        <w:jc w:val="right"/>
      </w:pPr>
      <w:r w:rsidRPr="00CD4E70">
        <w:t>1</w:t>
      </w:r>
      <w:r w:rsidR="00347CA1">
        <w:t>2</w:t>
      </w:r>
      <w:r w:rsidRPr="00CD4E70">
        <w:t>.</w:t>
      </w:r>
      <w:r w:rsidR="00EE7598" w:rsidRPr="00CD4E70">
        <w:t>0</w:t>
      </w:r>
      <w:r w:rsidR="00A7588C" w:rsidRPr="00CD4E70">
        <w:t>0</w:t>
      </w:r>
      <w:r w:rsidR="0032480D" w:rsidRPr="00CD4E70">
        <w:t xml:space="preserve"> годин</w:t>
      </w:r>
    </w:p>
    <w:p w:rsidR="00C51426" w:rsidRPr="00CD4E70" w:rsidRDefault="002A28BF" w:rsidP="0032480D">
      <w:pPr>
        <w:jc w:val="right"/>
      </w:pPr>
      <w:proofErr w:type="spellStart"/>
      <w:r>
        <w:t>Зум</w:t>
      </w:r>
      <w:proofErr w:type="spellEnd"/>
      <w:r>
        <w:t xml:space="preserve"> конференція</w:t>
      </w:r>
    </w:p>
    <w:p w:rsidR="00B35EED" w:rsidRPr="00CD4E70" w:rsidRDefault="0032480D" w:rsidP="0032480D">
      <w:pPr>
        <w:jc w:val="both"/>
        <w:rPr>
          <w:b/>
          <w:szCs w:val="28"/>
        </w:rPr>
      </w:pPr>
      <w:r w:rsidRPr="00CD4E70">
        <w:rPr>
          <w:b/>
          <w:szCs w:val="28"/>
        </w:rPr>
        <w:t>Присутні:</w:t>
      </w:r>
      <w:r w:rsidR="00B35EED" w:rsidRPr="00CD4E70">
        <w:rPr>
          <w:b/>
          <w:szCs w:val="28"/>
        </w:rPr>
        <w:t xml:space="preserve"> </w:t>
      </w:r>
    </w:p>
    <w:p w:rsidR="00EE7598" w:rsidRPr="00CD4E70" w:rsidRDefault="00EE7598" w:rsidP="0048255D">
      <w:pPr>
        <w:pStyle w:val="af"/>
        <w:spacing w:before="0" w:beforeAutospacing="0" w:after="0" w:afterAutospacing="0"/>
        <w:ind w:firstLine="1134"/>
        <w:rPr>
          <w:sz w:val="28"/>
          <w:szCs w:val="28"/>
          <w:lang w:val="uk-UA"/>
        </w:rPr>
      </w:pPr>
      <w:r w:rsidRPr="00CD4E70">
        <w:rPr>
          <w:sz w:val="28"/>
          <w:szCs w:val="28"/>
          <w:lang w:val="uk-UA"/>
        </w:rPr>
        <w:t xml:space="preserve">Голова комісії – </w:t>
      </w:r>
      <w:proofErr w:type="spellStart"/>
      <w:r w:rsidRPr="00CD4E70">
        <w:rPr>
          <w:sz w:val="28"/>
          <w:szCs w:val="28"/>
          <w:lang w:val="uk-UA"/>
        </w:rPr>
        <w:t>Танетко</w:t>
      </w:r>
      <w:proofErr w:type="spellEnd"/>
      <w:r w:rsidRPr="00CD4E70">
        <w:rPr>
          <w:sz w:val="28"/>
          <w:szCs w:val="28"/>
          <w:lang w:val="uk-UA"/>
        </w:rPr>
        <w:t xml:space="preserve"> Роман Віталійович </w:t>
      </w:r>
    </w:p>
    <w:p w:rsidR="00EE7598" w:rsidRPr="00CD4E70" w:rsidRDefault="00EE7598" w:rsidP="0048255D">
      <w:pPr>
        <w:pStyle w:val="af"/>
        <w:spacing w:before="0" w:beforeAutospacing="0" w:after="0" w:afterAutospacing="0"/>
        <w:ind w:firstLine="1134"/>
        <w:rPr>
          <w:sz w:val="28"/>
          <w:szCs w:val="28"/>
          <w:lang w:val="uk-UA"/>
        </w:rPr>
      </w:pPr>
      <w:r w:rsidRPr="00CD4E70">
        <w:rPr>
          <w:sz w:val="28"/>
          <w:szCs w:val="28"/>
          <w:lang w:val="uk-UA"/>
        </w:rPr>
        <w:t xml:space="preserve">Заступник голови комісії – Грекова Наталія Миколаївна </w:t>
      </w:r>
    </w:p>
    <w:p w:rsidR="00EE7598" w:rsidRPr="00CD4E70" w:rsidRDefault="00EE7598" w:rsidP="0048255D">
      <w:pPr>
        <w:pStyle w:val="af"/>
        <w:spacing w:before="0" w:beforeAutospacing="0" w:after="0" w:afterAutospacing="0"/>
        <w:ind w:firstLine="1134"/>
        <w:rPr>
          <w:sz w:val="28"/>
          <w:szCs w:val="28"/>
          <w:lang w:val="uk-UA"/>
        </w:rPr>
      </w:pPr>
      <w:r w:rsidRPr="00CD4E70">
        <w:rPr>
          <w:sz w:val="28"/>
          <w:szCs w:val="28"/>
          <w:lang w:val="uk-UA"/>
        </w:rPr>
        <w:t xml:space="preserve">Секретар комісії – Яковлева Олена Олександрівна </w:t>
      </w:r>
    </w:p>
    <w:p w:rsidR="00EE7598" w:rsidRPr="00CD4E70" w:rsidRDefault="00EE7598" w:rsidP="0048255D">
      <w:pPr>
        <w:pStyle w:val="af"/>
        <w:spacing w:before="0" w:beforeAutospacing="0" w:after="0" w:afterAutospacing="0"/>
        <w:ind w:firstLine="1134"/>
        <w:rPr>
          <w:sz w:val="28"/>
          <w:szCs w:val="28"/>
          <w:lang w:val="uk-UA"/>
        </w:rPr>
      </w:pPr>
      <w:r w:rsidRPr="00CD4E70">
        <w:rPr>
          <w:sz w:val="28"/>
          <w:szCs w:val="28"/>
          <w:lang w:val="uk-UA"/>
        </w:rPr>
        <w:t xml:space="preserve">Члени комісії: </w:t>
      </w:r>
      <w:proofErr w:type="spellStart"/>
      <w:r w:rsidRPr="00CD4E70">
        <w:rPr>
          <w:sz w:val="28"/>
          <w:szCs w:val="28"/>
          <w:lang w:val="uk-UA"/>
        </w:rPr>
        <w:t>Зеєва</w:t>
      </w:r>
      <w:proofErr w:type="spellEnd"/>
      <w:r w:rsidRPr="00CD4E70">
        <w:rPr>
          <w:sz w:val="28"/>
          <w:szCs w:val="28"/>
          <w:lang w:val="uk-UA"/>
        </w:rPr>
        <w:t xml:space="preserve"> Олена Вікторівна </w:t>
      </w:r>
    </w:p>
    <w:p w:rsidR="00EE7598" w:rsidRPr="00CD4E70" w:rsidRDefault="0048255D" w:rsidP="0048255D">
      <w:pPr>
        <w:pStyle w:val="af"/>
        <w:spacing w:before="0" w:beforeAutospacing="0" w:after="0" w:afterAutospacing="0"/>
        <w:ind w:firstLine="2835"/>
        <w:rPr>
          <w:sz w:val="28"/>
          <w:szCs w:val="28"/>
          <w:lang w:val="uk-UA"/>
        </w:rPr>
      </w:pPr>
      <w:r w:rsidRPr="00CD4E70">
        <w:rPr>
          <w:sz w:val="28"/>
          <w:szCs w:val="28"/>
          <w:lang w:val="uk-UA"/>
        </w:rPr>
        <w:t xml:space="preserve"> </w:t>
      </w:r>
      <w:r w:rsidR="00EE7598" w:rsidRPr="00CD4E70">
        <w:rPr>
          <w:sz w:val="28"/>
          <w:szCs w:val="28"/>
          <w:lang w:val="uk-UA"/>
        </w:rPr>
        <w:t xml:space="preserve">Овчаренко Олена Леонідівна </w:t>
      </w:r>
    </w:p>
    <w:p w:rsidR="0032480D" w:rsidRPr="00CD4E70" w:rsidRDefault="0032480D" w:rsidP="0032480D">
      <w:pPr>
        <w:jc w:val="both"/>
        <w:rPr>
          <w:b/>
          <w:szCs w:val="28"/>
        </w:rPr>
      </w:pPr>
    </w:p>
    <w:p w:rsidR="0048255D" w:rsidRPr="00CD4E70" w:rsidRDefault="0032480D" w:rsidP="00115D0F">
      <w:pPr>
        <w:jc w:val="both"/>
        <w:rPr>
          <w:szCs w:val="28"/>
        </w:rPr>
      </w:pPr>
      <w:r w:rsidRPr="00CD4E70">
        <w:rPr>
          <w:b/>
          <w:szCs w:val="28"/>
        </w:rPr>
        <w:t>Відсутні</w:t>
      </w:r>
      <w:r w:rsidR="006C2FAD" w:rsidRPr="00CD4E70">
        <w:rPr>
          <w:b/>
          <w:szCs w:val="28"/>
        </w:rPr>
        <w:t>:</w:t>
      </w:r>
      <w:r w:rsidRPr="00CD4E70">
        <w:rPr>
          <w:szCs w:val="28"/>
        </w:rPr>
        <w:t xml:space="preserve"> </w:t>
      </w:r>
    </w:p>
    <w:p w:rsidR="0048255D" w:rsidRPr="00F635AF" w:rsidRDefault="0048255D" w:rsidP="002A28BF">
      <w:pPr>
        <w:ind w:firstLine="1134"/>
        <w:jc w:val="both"/>
        <w:rPr>
          <w:szCs w:val="28"/>
        </w:rPr>
      </w:pPr>
      <w:r w:rsidRPr="00CD4E70">
        <w:rPr>
          <w:szCs w:val="28"/>
        </w:rPr>
        <w:t>Ч</w:t>
      </w:r>
      <w:r w:rsidR="0032480D" w:rsidRPr="00CD4E70">
        <w:rPr>
          <w:szCs w:val="28"/>
        </w:rPr>
        <w:t>лени комісії:</w:t>
      </w:r>
      <w:r w:rsidR="00115D0F" w:rsidRPr="00CD4E70">
        <w:rPr>
          <w:szCs w:val="28"/>
        </w:rPr>
        <w:t xml:space="preserve"> </w:t>
      </w:r>
      <w:r w:rsidR="00F635AF">
        <w:rPr>
          <w:szCs w:val="28"/>
        </w:rPr>
        <w:t xml:space="preserve"> </w:t>
      </w:r>
      <w:proofErr w:type="spellStart"/>
      <w:r w:rsidR="00F635AF">
        <w:rPr>
          <w:szCs w:val="28"/>
        </w:rPr>
        <w:t>Доценко</w:t>
      </w:r>
      <w:proofErr w:type="spellEnd"/>
      <w:r w:rsidR="00F635AF">
        <w:rPr>
          <w:szCs w:val="28"/>
        </w:rPr>
        <w:t xml:space="preserve"> Ігор Іванович.</w:t>
      </w:r>
    </w:p>
    <w:p w:rsidR="0032480D" w:rsidRPr="00CD4E70" w:rsidRDefault="001A2110" w:rsidP="0032480D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32480D" w:rsidRPr="00CD4E70" w:rsidRDefault="0032480D" w:rsidP="0032480D">
      <w:pPr>
        <w:jc w:val="both"/>
        <w:rPr>
          <w:szCs w:val="28"/>
        </w:rPr>
      </w:pPr>
      <w:r w:rsidRPr="00CD4E70">
        <w:rPr>
          <w:szCs w:val="28"/>
        </w:rPr>
        <w:t>У роботі комісії взяли участь:</w:t>
      </w:r>
    </w:p>
    <w:p w:rsidR="00EF2D7C" w:rsidRPr="00CD4E70" w:rsidRDefault="00EF2D7C" w:rsidP="0032480D">
      <w:pPr>
        <w:jc w:val="both"/>
        <w:rPr>
          <w:szCs w:val="28"/>
        </w:rPr>
      </w:pPr>
    </w:p>
    <w:p w:rsidR="004E5484" w:rsidRPr="002A28BF" w:rsidRDefault="002A28BF" w:rsidP="002A28BF">
      <w:pPr>
        <w:pStyle w:val="ab"/>
        <w:numPr>
          <w:ilvl w:val="0"/>
          <w:numId w:val="11"/>
        </w:numPr>
      </w:pPr>
      <w:r>
        <w:rPr>
          <w:lang w:val="uk-UA"/>
        </w:rPr>
        <w:t>Корж Олексій Миколайович – начальник відділу у Дніпропетровській області Міністерства у справах ветеранів України.</w:t>
      </w:r>
    </w:p>
    <w:p w:rsidR="00732ECE" w:rsidRPr="004E2407" w:rsidRDefault="00857D9C" w:rsidP="00A62276">
      <w:pPr>
        <w:pStyle w:val="ab"/>
        <w:numPr>
          <w:ilvl w:val="0"/>
          <w:numId w:val="11"/>
        </w:numPr>
      </w:pPr>
      <w:r>
        <w:rPr>
          <w:lang w:val="uk-UA"/>
        </w:rPr>
        <w:t>Звірко Сергій Васильович –</w:t>
      </w:r>
      <w:r w:rsidR="00A62276">
        <w:rPr>
          <w:lang w:val="uk-UA"/>
        </w:rPr>
        <w:t xml:space="preserve"> управління з питань учасників АТО  Обласної Дніпропетровської адміністрації</w:t>
      </w:r>
      <w:r w:rsidR="004E2407">
        <w:rPr>
          <w:lang w:val="uk-UA"/>
        </w:rPr>
        <w:t>.</w:t>
      </w:r>
    </w:p>
    <w:p w:rsidR="00731078" w:rsidRPr="00731078" w:rsidRDefault="004E2407" w:rsidP="00A62276">
      <w:pPr>
        <w:pStyle w:val="ab"/>
        <w:numPr>
          <w:ilvl w:val="0"/>
          <w:numId w:val="11"/>
        </w:numPr>
      </w:pPr>
      <w:r>
        <w:t xml:space="preserve">Журавель </w:t>
      </w:r>
      <w:proofErr w:type="spellStart"/>
      <w:r>
        <w:t>Олена</w:t>
      </w:r>
      <w:proofErr w:type="spellEnd"/>
      <w:r w:rsidRPr="00731078">
        <w:rPr>
          <w:lang w:val="uk-UA"/>
        </w:rPr>
        <w:t xml:space="preserve"> </w:t>
      </w:r>
      <w:r w:rsidR="00731078" w:rsidRPr="00731078">
        <w:rPr>
          <w:lang w:val="uk-UA"/>
        </w:rPr>
        <w:t>Анатоліївна</w:t>
      </w:r>
      <w:r w:rsidR="00731078">
        <w:rPr>
          <w:lang w:val="uk-UA"/>
        </w:rPr>
        <w:t xml:space="preserve"> </w:t>
      </w:r>
      <w:r w:rsidRPr="00731078">
        <w:rPr>
          <w:lang w:val="uk-UA"/>
        </w:rPr>
        <w:t>-</w:t>
      </w:r>
      <w:r>
        <w:t xml:space="preserve"> </w:t>
      </w:r>
      <w:r w:rsidR="00731078">
        <w:rPr>
          <w:lang w:val="uk-UA"/>
        </w:rPr>
        <w:t xml:space="preserve">Начальник відділу державних </w:t>
      </w:r>
      <w:proofErr w:type="spellStart"/>
      <w:r w:rsidR="00731078">
        <w:rPr>
          <w:lang w:val="uk-UA"/>
        </w:rPr>
        <w:t>закупівель</w:t>
      </w:r>
      <w:proofErr w:type="spellEnd"/>
      <w:r w:rsidR="00731078">
        <w:rPr>
          <w:lang w:val="uk-UA"/>
        </w:rPr>
        <w:t xml:space="preserve"> управління бухгалтерського </w:t>
      </w:r>
      <w:proofErr w:type="gramStart"/>
      <w:r w:rsidR="00731078">
        <w:rPr>
          <w:lang w:val="uk-UA"/>
        </w:rPr>
        <w:t>обл</w:t>
      </w:r>
      <w:proofErr w:type="gramEnd"/>
      <w:r w:rsidR="00731078">
        <w:rPr>
          <w:lang w:val="uk-UA"/>
        </w:rPr>
        <w:t>іку фінансів та моніторингу діяльності.</w:t>
      </w:r>
    </w:p>
    <w:p w:rsidR="004E2407" w:rsidRDefault="004E2407" w:rsidP="00A62276">
      <w:pPr>
        <w:pStyle w:val="ab"/>
        <w:numPr>
          <w:ilvl w:val="0"/>
          <w:numId w:val="11"/>
        </w:numPr>
      </w:pPr>
      <w:r w:rsidRPr="00731078">
        <w:rPr>
          <w:lang w:val="uk-UA"/>
        </w:rPr>
        <w:t xml:space="preserve">Першина </w:t>
      </w:r>
      <w:proofErr w:type="spellStart"/>
      <w:r w:rsidRPr="00731078">
        <w:rPr>
          <w:lang w:val="uk-UA"/>
        </w:rPr>
        <w:t>Наталья</w:t>
      </w:r>
      <w:proofErr w:type="spellEnd"/>
      <w:r w:rsidRPr="00731078">
        <w:rPr>
          <w:lang w:val="uk-UA"/>
        </w:rPr>
        <w:t xml:space="preserve"> </w:t>
      </w:r>
      <w:proofErr w:type="spellStart"/>
      <w:r w:rsidRPr="00731078">
        <w:rPr>
          <w:lang w:val="uk-UA"/>
        </w:rPr>
        <w:t>Генадіївна</w:t>
      </w:r>
      <w:proofErr w:type="spellEnd"/>
      <w:r w:rsidRPr="00731078">
        <w:rPr>
          <w:lang w:val="uk-UA"/>
        </w:rPr>
        <w:t xml:space="preserve"> – начальник управління культури та туризм</w:t>
      </w:r>
      <w:r w:rsidR="00731078" w:rsidRPr="00731078">
        <w:rPr>
          <w:lang w:val="uk-UA"/>
        </w:rPr>
        <w:t>у національностей і релігій Дніпропетровської обласної державної адміністрації.</w:t>
      </w:r>
    </w:p>
    <w:p w:rsidR="00732ECE" w:rsidRPr="00CD4E70" w:rsidRDefault="00732ECE" w:rsidP="00732ECE">
      <w:pPr>
        <w:pStyle w:val="ab"/>
      </w:pPr>
    </w:p>
    <w:p w:rsidR="002A28BF" w:rsidRDefault="0032480D" w:rsidP="002A28BF">
      <w:pPr>
        <w:rPr>
          <w:b/>
        </w:rPr>
      </w:pPr>
      <w:r w:rsidRPr="00CD4E70">
        <w:t xml:space="preserve">Головував: </w:t>
      </w:r>
      <w:proofErr w:type="spellStart"/>
      <w:r w:rsidR="0048255D" w:rsidRPr="00CD4E70">
        <w:rPr>
          <w:b/>
        </w:rPr>
        <w:t>Танетко</w:t>
      </w:r>
      <w:proofErr w:type="spellEnd"/>
      <w:r w:rsidR="0048255D" w:rsidRPr="00CD4E70">
        <w:rPr>
          <w:b/>
        </w:rPr>
        <w:t xml:space="preserve"> Р.В.</w:t>
      </w:r>
      <w:r w:rsidR="002F3C9D" w:rsidRPr="00CD4E70">
        <w:rPr>
          <w:b/>
        </w:rPr>
        <w:br w:type="page"/>
      </w:r>
    </w:p>
    <w:p w:rsidR="002A28BF" w:rsidRDefault="002A28BF" w:rsidP="002A28BF">
      <w:pPr>
        <w:jc w:val="center"/>
        <w:rPr>
          <w:b/>
        </w:rPr>
      </w:pPr>
      <w:r>
        <w:rPr>
          <w:b/>
        </w:rPr>
        <w:lastRenderedPageBreak/>
        <w:t>ПОРЯДОК ДЕННИЙ</w:t>
      </w:r>
    </w:p>
    <w:p w:rsidR="002A28BF" w:rsidRDefault="002A28BF" w:rsidP="002A28BF">
      <w:pPr>
        <w:jc w:val="center"/>
        <w:rPr>
          <w:b/>
        </w:rPr>
      </w:pPr>
      <w:r>
        <w:rPr>
          <w:b/>
        </w:rPr>
        <w:t>засідання постійної комісії обласної ради</w:t>
      </w:r>
    </w:p>
    <w:p w:rsidR="002A28BF" w:rsidRDefault="002A28BF" w:rsidP="002A28BF">
      <w:pPr>
        <w:jc w:val="center"/>
        <w:rPr>
          <w:b/>
          <w:szCs w:val="28"/>
        </w:rPr>
      </w:pPr>
    </w:p>
    <w:p w:rsidR="00EC466F" w:rsidRPr="00FD72CA" w:rsidRDefault="00EC466F" w:rsidP="00EC466F">
      <w:pPr>
        <w:tabs>
          <w:tab w:val="left" w:pos="1080"/>
        </w:tabs>
        <w:ind w:left="-142"/>
        <w:rPr>
          <w:bCs/>
          <w:szCs w:val="28"/>
          <w:lang w:val="en-US"/>
        </w:rPr>
      </w:pPr>
    </w:p>
    <w:p w:rsidR="00FD72CA" w:rsidRPr="00FD72CA" w:rsidRDefault="00FD72CA" w:rsidP="00FD72CA">
      <w:pPr>
        <w:tabs>
          <w:tab w:val="left" w:pos="1080"/>
        </w:tabs>
        <w:ind w:left="-142"/>
        <w:rPr>
          <w:bCs/>
          <w:szCs w:val="28"/>
        </w:rPr>
      </w:pPr>
    </w:p>
    <w:p w:rsidR="004E2407" w:rsidRPr="00F156A5" w:rsidRDefault="004E2407" w:rsidP="00F156A5">
      <w:pPr>
        <w:pStyle w:val="a3"/>
        <w:numPr>
          <w:ilvl w:val="0"/>
          <w:numId w:val="2"/>
        </w:numPr>
        <w:ind w:left="-142" w:firstLine="0"/>
        <w:jc w:val="left"/>
        <w:rPr>
          <w:szCs w:val="28"/>
        </w:rPr>
      </w:pPr>
      <w:r>
        <w:rPr>
          <w:szCs w:val="28"/>
        </w:rPr>
        <w:t>Про зняття з контролю рішення обласної ради від 23 травня 2008 року №375-15/</w:t>
      </w:r>
      <w:r>
        <w:rPr>
          <w:szCs w:val="28"/>
          <w:lang w:val="en-US"/>
        </w:rPr>
        <w:t>V</w:t>
      </w:r>
      <w:r w:rsidRPr="008B777E">
        <w:rPr>
          <w:szCs w:val="28"/>
          <w:lang w:val="ru-RU"/>
        </w:rPr>
        <w:t xml:space="preserve"> </w:t>
      </w:r>
      <w:r>
        <w:rPr>
          <w:szCs w:val="28"/>
        </w:rPr>
        <w:t>«Про Регіональну програму збереження пам’яток борцям з нацизмом (1941-1945 роки) на період до 2020 року» (зі змінами).</w:t>
      </w:r>
    </w:p>
    <w:p w:rsidR="004E2407" w:rsidRPr="00F156A5" w:rsidRDefault="004E2407" w:rsidP="00F156A5">
      <w:pPr>
        <w:rPr>
          <w:lang w:val="ru-RU"/>
        </w:rPr>
      </w:pPr>
    </w:p>
    <w:p w:rsidR="004E2407" w:rsidRDefault="004E2407" w:rsidP="002A28BF">
      <w:pPr>
        <w:jc w:val="center"/>
        <w:rPr>
          <w:b/>
          <w:szCs w:val="28"/>
        </w:rPr>
      </w:pPr>
    </w:p>
    <w:p w:rsidR="008E2C58" w:rsidRPr="008E2C58" w:rsidRDefault="008E2C58" w:rsidP="00FD2D08">
      <w:pPr>
        <w:pStyle w:val="ab"/>
        <w:ind w:left="0"/>
        <w:jc w:val="both"/>
        <w:rPr>
          <w:szCs w:val="24"/>
          <w:lang w:val="uk-UA"/>
        </w:rPr>
      </w:pPr>
    </w:p>
    <w:p w:rsidR="00FD2D08" w:rsidRDefault="00FD2D08" w:rsidP="00FD2D08">
      <w:pPr>
        <w:pStyle w:val="ab"/>
        <w:ind w:left="0"/>
        <w:jc w:val="both"/>
        <w:rPr>
          <w:szCs w:val="24"/>
          <w:lang w:val="uk-UA"/>
        </w:rPr>
      </w:pPr>
    </w:p>
    <w:p w:rsidR="00FD2D08" w:rsidRDefault="00FD72CA" w:rsidP="00FD2D08">
      <w:pPr>
        <w:pStyle w:val="ab"/>
        <w:ind w:left="0"/>
        <w:jc w:val="both"/>
        <w:rPr>
          <w:b/>
        </w:rPr>
      </w:pPr>
      <w:r>
        <w:rPr>
          <w:b/>
        </w:rPr>
        <w:t xml:space="preserve">СЛУХАЛИ </w:t>
      </w:r>
      <w:r w:rsidR="00F156A5">
        <w:rPr>
          <w:b/>
          <w:lang w:val="uk-UA"/>
        </w:rPr>
        <w:t>1</w:t>
      </w:r>
      <w:r w:rsidR="00FD2D08" w:rsidRPr="00FD2D08">
        <w:rPr>
          <w:b/>
        </w:rPr>
        <w:t xml:space="preserve">.  Про </w:t>
      </w:r>
      <w:proofErr w:type="spellStart"/>
      <w:r w:rsidR="00FD2D08" w:rsidRPr="00FD2D08">
        <w:rPr>
          <w:b/>
        </w:rPr>
        <w:t>зняття</w:t>
      </w:r>
      <w:proofErr w:type="spellEnd"/>
      <w:r w:rsidR="00FD2D08" w:rsidRPr="00FD2D08">
        <w:rPr>
          <w:b/>
        </w:rPr>
        <w:t xml:space="preserve"> з контролю </w:t>
      </w:r>
      <w:proofErr w:type="spellStart"/>
      <w:proofErr w:type="gramStart"/>
      <w:r w:rsidR="00FD2D08" w:rsidRPr="00FD2D08">
        <w:rPr>
          <w:b/>
        </w:rPr>
        <w:t>р</w:t>
      </w:r>
      <w:proofErr w:type="gramEnd"/>
      <w:r w:rsidR="00FD2D08" w:rsidRPr="00FD2D08">
        <w:rPr>
          <w:b/>
        </w:rPr>
        <w:t>ішення</w:t>
      </w:r>
      <w:proofErr w:type="spellEnd"/>
      <w:r w:rsidR="00FD2D08" w:rsidRPr="00FD2D08">
        <w:rPr>
          <w:b/>
        </w:rPr>
        <w:t xml:space="preserve"> </w:t>
      </w:r>
      <w:proofErr w:type="spellStart"/>
      <w:r w:rsidR="00FD2D08" w:rsidRPr="00FD2D08">
        <w:rPr>
          <w:b/>
        </w:rPr>
        <w:t>обласної</w:t>
      </w:r>
      <w:proofErr w:type="spellEnd"/>
      <w:r w:rsidR="00FD2D08" w:rsidRPr="00FD2D08">
        <w:rPr>
          <w:b/>
        </w:rPr>
        <w:t xml:space="preserve"> ради </w:t>
      </w:r>
      <w:proofErr w:type="spellStart"/>
      <w:r w:rsidR="00FD2D08" w:rsidRPr="00FD2D08">
        <w:rPr>
          <w:b/>
        </w:rPr>
        <w:t>від</w:t>
      </w:r>
      <w:proofErr w:type="spellEnd"/>
      <w:r w:rsidR="00FD2D08" w:rsidRPr="00FD2D08">
        <w:rPr>
          <w:b/>
        </w:rPr>
        <w:t xml:space="preserve"> 23 </w:t>
      </w:r>
      <w:proofErr w:type="spellStart"/>
      <w:r w:rsidR="00FD2D08" w:rsidRPr="00FD2D08">
        <w:rPr>
          <w:b/>
        </w:rPr>
        <w:t>травня</w:t>
      </w:r>
      <w:proofErr w:type="spellEnd"/>
      <w:r w:rsidR="00FD2D08" w:rsidRPr="00FD2D08">
        <w:rPr>
          <w:b/>
        </w:rPr>
        <w:t xml:space="preserve"> 2008 року №375-15/</w:t>
      </w:r>
      <w:r w:rsidR="00FD2D08" w:rsidRPr="00FD2D08">
        <w:rPr>
          <w:b/>
          <w:lang w:val="en-US"/>
        </w:rPr>
        <w:t>V</w:t>
      </w:r>
      <w:r w:rsidR="00FD2D08" w:rsidRPr="00FD2D08">
        <w:rPr>
          <w:b/>
        </w:rPr>
        <w:t xml:space="preserve"> «Про </w:t>
      </w:r>
      <w:proofErr w:type="spellStart"/>
      <w:r w:rsidR="00FD2D08" w:rsidRPr="00FD2D08">
        <w:rPr>
          <w:b/>
        </w:rPr>
        <w:t>Регіональну</w:t>
      </w:r>
      <w:proofErr w:type="spellEnd"/>
      <w:r w:rsidR="00FD2D08" w:rsidRPr="00FD2D08">
        <w:rPr>
          <w:b/>
        </w:rPr>
        <w:t xml:space="preserve"> </w:t>
      </w:r>
      <w:proofErr w:type="spellStart"/>
      <w:r w:rsidR="00FD2D08" w:rsidRPr="00FD2D08">
        <w:rPr>
          <w:b/>
        </w:rPr>
        <w:t>програму</w:t>
      </w:r>
      <w:proofErr w:type="spellEnd"/>
      <w:r w:rsidR="00FD2D08" w:rsidRPr="00FD2D08">
        <w:rPr>
          <w:b/>
        </w:rPr>
        <w:t xml:space="preserve"> </w:t>
      </w:r>
      <w:proofErr w:type="spellStart"/>
      <w:r w:rsidR="00FD2D08" w:rsidRPr="00FD2D08">
        <w:rPr>
          <w:b/>
        </w:rPr>
        <w:t>збереження</w:t>
      </w:r>
      <w:proofErr w:type="spellEnd"/>
      <w:r w:rsidR="00FD2D08" w:rsidRPr="00FD2D08">
        <w:rPr>
          <w:b/>
        </w:rPr>
        <w:t xml:space="preserve"> </w:t>
      </w:r>
      <w:proofErr w:type="spellStart"/>
      <w:r w:rsidR="00FD2D08" w:rsidRPr="00FD2D08">
        <w:rPr>
          <w:b/>
        </w:rPr>
        <w:t>пам’яток</w:t>
      </w:r>
      <w:proofErr w:type="spellEnd"/>
      <w:r w:rsidR="00FD2D08" w:rsidRPr="00FD2D08">
        <w:rPr>
          <w:b/>
        </w:rPr>
        <w:t xml:space="preserve"> </w:t>
      </w:r>
      <w:proofErr w:type="spellStart"/>
      <w:r w:rsidR="00FD2D08" w:rsidRPr="00FD2D08">
        <w:rPr>
          <w:b/>
        </w:rPr>
        <w:t>борцям</w:t>
      </w:r>
      <w:proofErr w:type="spellEnd"/>
      <w:r w:rsidR="00FD2D08" w:rsidRPr="00FD2D08">
        <w:rPr>
          <w:b/>
        </w:rPr>
        <w:t xml:space="preserve"> з нацизмом (1941-1945 роки) на </w:t>
      </w:r>
      <w:proofErr w:type="spellStart"/>
      <w:r w:rsidR="00FD2D08" w:rsidRPr="00FD2D08">
        <w:rPr>
          <w:b/>
        </w:rPr>
        <w:t>період</w:t>
      </w:r>
      <w:proofErr w:type="spellEnd"/>
      <w:r w:rsidR="00FD2D08" w:rsidRPr="00FD2D08">
        <w:rPr>
          <w:b/>
        </w:rPr>
        <w:t xml:space="preserve"> до 2020 року» (</w:t>
      </w:r>
      <w:proofErr w:type="spellStart"/>
      <w:r w:rsidR="00FD2D08" w:rsidRPr="00FD2D08">
        <w:rPr>
          <w:b/>
        </w:rPr>
        <w:t>зі</w:t>
      </w:r>
      <w:proofErr w:type="spellEnd"/>
      <w:r w:rsidR="00FD2D08" w:rsidRPr="00FD2D08">
        <w:rPr>
          <w:b/>
        </w:rPr>
        <w:t xml:space="preserve"> </w:t>
      </w:r>
      <w:proofErr w:type="spellStart"/>
      <w:r w:rsidR="00FD2D08" w:rsidRPr="00FD2D08">
        <w:rPr>
          <w:b/>
        </w:rPr>
        <w:t>змінами</w:t>
      </w:r>
      <w:proofErr w:type="spellEnd"/>
      <w:r w:rsidR="00FD2D08" w:rsidRPr="00FD2D08">
        <w:rPr>
          <w:b/>
        </w:rPr>
        <w:t>).</w:t>
      </w:r>
    </w:p>
    <w:p w:rsidR="00FD2D08" w:rsidRDefault="00FD2D08" w:rsidP="00FD2D08">
      <w:pPr>
        <w:pStyle w:val="ab"/>
        <w:ind w:left="0"/>
        <w:jc w:val="both"/>
        <w:rPr>
          <w:b/>
        </w:rPr>
      </w:pPr>
    </w:p>
    <w:p w:rsidR="00FD2D08" w:rsidRDefault="00FD2D08" w:rsidP="00FD2D08">
      <w:pPr>
        <w:pStyle w:val="ab"/>
        <w:ind w:left="0"/>
        <w:jc w:val="both"/>
        <w:rPr>
          <w:b/>
        </w:rPr>
      </w:pPr>
    </w:p>
    <w:p w:rsidR="00FD2D08" w:rsidRDefault="00FD2D08" w:rsidP="00FD2D08">
      <w:pPr>
        <w:pStyle w:val="ab"/>
        <w:ind w:left="360" w:hanging="360"/>
        <w:jc w:val="both"/>
        <w:rPr>
          <w:lang w:val="uk-UA"/>
        </w:rPr>
      </w:pPr>
      <w:r w:rsidRPr="00CD4E70">
        <w:rPr>
          <w:u w:val="single"/>
          <w:lang w:val="uk-UA"/>
        </w:rPr>
        <w:t>Інформація</w:t>
      </w:r>
      <w:r>
        <w:rPr>
          <w:u w:val="single"/>
          <w:lang w:val="uk-UA"/>
        </w:rPr>
        <w:t>:</w:t>
      </w:r>
      <w:r w:rsidR="000E17EA" w:rsidRPr="000E17EA">
        <w:rPr>
          <w:b/>
          <w:lang w:val="uk-UA"/>
        </w:rPr>
        <w:t xml:space="preserve"> </w:t>
      </w:r>
      <w:proofErr w:type="spellStart"/>
      <w:r w:rsidR="000E17EA" w:rsidRPr="00CD4E70">
        <w:rPr>
          <w:b/>
          <w:lang w:val="uk-UA"/>
        </w:rPr>
        <w:t>Танетко</w:t>
      </w:r>
      <w:proofErr w:type="spellEnd"/>
      <w:r w:rsidR="000E17EA" w:rsidRPr="00CD4E70">
        <w:rPr>
          <w:b/>
          <w:lang w:val="uk-UA"/>
        </w:rPr>
        <w:t xml:space="preserve"> Р.В.</w:t>
      </w:r>
      <w:r w:rsidRPr="00CD4E70">
        <w:rPr>
          <w:lang w:val="uk-UA"/>
        </w:rPr>
        <w:t xml:space="preserve"> </w:t>
      </w:r>
    </w:p>
    <w:p w:rsidR="000E17EA" w:rsidRDefault="000E17EA" w:rsidP="00FD2D08">
      <w:pPr>
        <w:pStyle w:val="ab"/>
        <w:ind w:left="360" w:hanging="360"/>
        <w:jc w:val="both"/>
        <w:rPr>
          <w:b/>
          <w:lang w:val="uk-UA"/>
        </w:rPr>
      </w:pPr>
      <w:proofErr w:type="spellStart"/>
      <w:r>
        <w:rPr>
          <w:u w:val="single"/>
          <w:lang w:val="uk-UA"/>
        </w:rPr>
        <w:t>Программа</w:t>
      </w:r>
      <w:proofErr w:type="spellEnd"/>
      <w:r>
        <w:rPr>
          <w:u w:val="single"/>
          <w:lang w:val="uk-UA"/>
        </w:rPr>
        <w:t xml:space="preserve"> закінчена</w:t>
      </w:r>
      <w:r w:rsidR="008E2C58">
        <w:rPr>
          <w:u w:val="single"/>
          <w:lang w:val="uk-UA"/>
        </w:rPr>
        <w:t>.</w:t>
      </w:r>
    </w:p>
    <w:p w:rsidR="00FD2D08" w:rsidRPr="00FD2D08" w:rsidRDefault="00FD2D08" w:rsidP="00FD2D08">
      <w:pPr>
        <w:pStyle w:val="ab"/>
        <w:ind w:left="360" w:hanging="360"/>
        <w:jc w:val="both"/>
      </w:pPr>
    </w:p>
    <w:p w:rsidR="00FD2D08" w:rsidRDefault="00FD2D08" w:rsidP="00FD2D08">
      <w:pPr>
        <w:pStyle w:val="ab"/>
        <w:ind w:left="360" w:hanging="360"/>
        <w:jc w:val="both"/>
        <w:rPr>
          <w:lang w:val="uk-UA"/>
        </w:rPr>
      </w:pPr>
    </w:p>
    <w:p w:rsidR="00FD2D08" w:rsidRPr="00F156A5" w:rsidRDefault="00FD2D08" w:rsidP="008E2C58">
      <w:pPr>
        <w:jc w:val="both"/>
        <w:rPr>
          <w:lang w:val="ru-RU"/>
        </w:rPr>
      </w:pPr>
      <w:r w:rsidRPr="008E2C58">
        <w:rPr>
          <w:u w:val="single"/>
        </w:rPr>
        <w:t>Виступили:</w:t>
      </w:r>
      <w:r w:rsidRPr="008E2C58">
        <w:rPr>
          <w:b/>
        </w:rPr>
        <w:t xml:space="preserve"> </w:t>
      </w:r>
      <w:proofErr w:type="spellStart"/>
      <w:r w:rsidRPr="008E2C58">
        <w:rPr>
          <w:b/>
        </w:rPr>
        <w:t>Танетко</w:t>
      </w:r>
      <w:proofErr w:type="spellEnd"/>
      <w:r w:rsidRPr="008E2C58">
        <w:rPr>
          <w:b/>
        </w:rPr>
        <w:t xml:space="preserve"> Р.В.</w:t>
      </w:r>
      <w:r w:rsidR="00F156A5">
        <w:rPr>
          <w:b/>
          <w:lang w:val="ru-RU"/>
        </w:rPr>
        <w:t>,  Першина Н.Г.</w:t>
      </w:r>
    </w:p>
    <w:p w:rsidR="00FD2D08" w:rsidRPr="00CD4E70" w:rsidRDefault="00FD2D08" w:rsidP="00FD2D08">
      <w:pPr>
        <w:pStyle w:val="ab"/>
        <w:ind w:left="360"/>
        <w:jc w:val="both"/>
        <w:rPr>
          <w:sz w:val="24"/>
          <w:szCs w:val="24"/>
          <w:lang w:val="uk-UA"/>
        </w:rPr>
      </w:pPr>
    </w:p>
    <w:p w:rsidR="00FD2D08" w:rsidRPr="00CD4E70" w:rsidRDefault="00FD2D08" w:rsidP="00FD2D08">
      <w:pPr>
        <w:pStyle w:val="ab"/>
        <w:ind w:left="360" w:hanging="360"/>
        <w:jc w:val="both"/>
        <w:rPr>
          <w:rFonts w:eastAsia="Arial Unicode MS"/>
          <w:b/>
          <w:color w:val="000000"/>
          <w:lang w:val="uk-UA" w:eastAsia="x-none"/>
        </w:rPr>
      </w:pPr>
      <w:r w:rsidRPr="00CD4E70">
        <w:rPr>
          <w:rFonts w:eastAsia="Arial Unicode MS"/>
          <w:b/>
          <w:color w:val="000000"/>
          <w:lang w:val="uk-UA" w:eastAsia="x-none"/>
        </w:rPr>
        <w:t xml:space="preserve">ВИРІШИЛИ: </w:t>
      </w:r>
    </w:p>
    <w:p w:rsidR="00FD2D08" w:rsidRPr="00680EF3" w:rsidRDefault="008E2C58" w:rsidP="00FD2D08">
      <w:pPr>
        <w:pStyle w:val="ab"/>
        <w:numPr>
          <w:ilvl w:val="0"/>
          <w:numId w:val="15"/>
        </w:numPr>
        <w:jc w:val="both"/>
      </w:pPr>
      <w:r>
        <w:rPr>
          <w:lang w:val="uk-UA"/>
        </w:rPr>
        <w:t>Проголосували.</w:t>
      </w:r>
    </w:p>
    <w:p w:rsidR="00FD2D08" w:rsidRPr="00CD4E70" w:rsidRDefault="00FD2D08" w:rsidP="00FD2D08">
      <w:pPr>
        <w:pStyle w:val="ab"/>
        <w:ind w:left="567"/>
        <w:jc w:val="both"/>
        <w:rPr>
          <w:lang w:val="uk-UA"/>
        </w:rPr>
      </w:pPr>
    </w:p>
    <w:p w:rsidR="00FD2D08" w:rsidRPr="00CD4E70" w:rsidRDefault="00FD2D08" w:rsidP="00FD2D08">
      <w:pPr>
        <w:jc w:val="center"/>
        <w:rPr>
          <w:b/>
        </w:rPr>
      </w:pPr>
      <w:r w:rsidRPr="00CD4E70">
        <w:rPr>
          <w:b/>
        </w:rPr>
        <w:t>Результати голосування:</w:t>
      </w:r>
    </w:p>
    <w:p w:rsidR="00FD2D08" w:rsidRPr="00CD4E70" w:rsidRDefault="00FD2D08" w:rsidP="00FD2D08">
      <w:pPr>
        <w:jc w:val="center"/>
        <w:rPr>
          <w:b/>
        </w:rPr>
      </w:pPr>
    </w:p>
    <w:p w:rsidR="00FD2D08" w:rsidRPr="00CD4E70" w:rsidRDefault="00FD2D08" w:rsidP="00FD2D08">
      <w:pPr>
        <w:jc w:val="center"/>
      </w:pPr>
      <w:r w:rsidRPr="00CD4E70">
        <w:t xml:space="preserve">за </w:t>
      </w:r>
      <w:r w:rsidRPr="00CD4E70">
        <w:tab/>
      </w:r>
      <w:r w:rsidRPr="00CD4E70">
        <w:tab/>
      </w:r>
      <w:r w:rsidRPr="00CD4E70">
        <w:tab/>
        <w:t>– _</w:t>
      </w:r>
      <w:r w:rsidR="00F156A5">
        <w:rPr>
          <w:lang w:val="ru-RU"/>
        </w:rPr>
        <w:t>_5</w:t>
      </w:r>
      <w:r w:rsidRPr="00CD4E70">
        <w:t>__</w:t>
      </w:r>
    </w:p>
    <w:p w:rsidR="00FD2D08" w:rsidRPr="00CD4E70" w:rsidRDefault="00FD2D08" w:rsidP="00FD2D08">
      <w:pPr>
        <w:jc w:val="center"/>
      </w:pPr>
      <w:r w:rsidRPr="00CD4E70">
        <w:t>проти</w:t>
      </w:r>
      <w:r w:rsidRPr="00CD4E70">
        <w:tab/>
      </w:r>
      <w:r w:rsidRPr="00CD4E70">
        <w:tab/>
        <w:t xml:space="preserve">          – __</w:t>
      </w:r>
      <w:r>
        <w:rPr>
          <w:lang w:val="ru-RU"/>
        </w:rPr>
        <w:t>0</w:t>
      </w:r>
      <w:r w:rsidRPr="00CD4E70">
        <w:t>__</w:t>
      </w:r>
    </w:p>
    <w:p w:rsidR="00FD2D08" w:rsidRPr="00CD4E70" w:rsidRDefault="00FD2D08" w:rsidP="00FD2D08">
      <w:pPr>
        <w:jc w:val="center"/>
      </w:pPr>
      <w:r w:rsidRPr="00CD4E70">
        <w:t xml:space="preserve">утримались </w:t>
      </w:r>
      <w:r w:rsidRPr="00CD4E70">
        <w:tab/>
        <w:t>– __</w:t>
      </w:r>
      <w:r w:rsidR="000E17EA">
        <w:rPr>
          <w:lang w:val="ru-RU"/>
        </w:rPr>
        <w:t>0</w:t>
      </w:r>
      <w:r w:rsidRPr="00CD4E70">
        <w:t>__</w:t>
      </w:r>
    </w:p>
    <w:p w:rsidR="00FD2D08" w:rsidRPr="00F156A5" w:rsidRDefault="00FD2D08" w:rsidP="00FD2D08">
      <w:pPr>
        <w:jc w:val="center"/>
        <w:rPr>
          <w:lang w:val="ru-RU"/>
        </w:rPr>
      </w:pPr>
      <w:r w:rsidRPr="00CD4E70">
        <w:t xml:space="preserve">усього </w:t>
      </w:r>
      <w:r w:rsidRPr="00CD4E70">
        <w:tab/>
      </w:r>
      <w:r w:rsidRPr="00CD4E70">
        <w:tab/>
        <w:t>– __</w:t>
      </w:r>
      <w:r w:rsidR="00F156A5">
        <w:rPr>
          <w:lang w:val="ru-RU"/>
        </w:rPr>
        <w:t>5</w:t>
      </w:r>
      <w:r w:rsidRPr="00CD4E70">
        <w:t>_</w:t>
      </w:r>
      <w:r w:rsidR="00F156A5">
        <w:rPr>
          <w:lang w:val="ru-RU"/>
        </w:rPr>
        <w:t>_</w:t>
      </w:r>
    </w:p>
    <w:p w:rsidR="00FD2D08" w:rsidRPr="00CD4E70" w:rsidRDefault="00FD2D08" w:rsidP="00FD2D08">
      <w:pPr>
        <w:pStyle w:val="ab"/>
        <w:ind w:left="0"/>
        <w:jc w:val="both"/>
        <w:rPr>
          <w:b/>
          <w:szCs w:val="24"/>
          <w:lang w:val="uk-UA"/>
        </w:rPr>
      </w:pPr>
    </w:p>
    <w:p w:rsidR="00FD2D08" w:rsidRDefault="00FD2D08" w:rsidP="00FD2D08">
      <w:pPr>
        <w:pStyle w:val="ab"/>
        <w:ind w:left="0"/>
        <w:jc w:val="both"/>
        <w:rPr>
          <w:szCs w:val="24"/>
          <w:lang w:val="uk-UA"/>
        </w:rPr>
      </w:pPr>
      <w:r w:rsidRPr="00CD4E70">
        <w:rPr>
          <w:b/>
          <w:szCs w:val="24"/>
          <w:lang w:val="uk-UA"/>
        </w:rPr>
        <w:t xml:space="preserve">РІШЕННЯ: </w:t>
      </w:r>
      <w:r>
        <w:rPr>
          <w:szCs w:val="24"/>
          <w:lang w:val="uk-UA"/>
        </w:rPr>
        <w:t>пропозиція прийнята</w:t>
      </w:r>
      <w:r w:rsidRPr="00CD4E70">
        <w:rPr>
          <w:szCs w:val="24"/>
          <w:lang w:val="uk-UA"/>
        </w:rPr>
        <w:t>.</w:t>
      </w:r>
    </w:p>
    <w:p w:rsidR="00FD2D08" w:rsidRPr="00CD4E70" w:rsidRDefault="00FD2D08" w:rsidP="00FD2D08">
      <w:pPr>
        <w:pStyle w:val="ab"/>
        <w:ind w:left="0"/>
        <w:jc w:val="both"/>
        <w:rPr>
          <w:szCs w:val="24"/>
          <w:lang w:val="uk-UA"/>
        </w:rPr>
      </w:pPr>
    </w:p>
    <w:p w:rsidR="00FD2D08" w:rsidRPr="00FD2D08" w:rsidRDefault="00FD2D08" w:rsidP="00FD2D08">
      <w:pPr>
        <w:pStyle w:val="a3"/>
        <w:ind w:left="568" w:firstLine="0"/>
        <w:jc w:val="left"/>
        <w:rPr>
          <w:b/>
          <w:szCs w:val="28"/>
          <w:lang w:val="ru-RU"/>
        </w:rPr>
      </w:pPr>
    </w:p>
    <w:p w:rsidR="008E109E" w:rsidRPr="00F156A5" w:rsidRDefault="008E109E" w:rsidP="002F3C9D">
      <w:pPr>
        <w:rPr>
          <w:lang w:val="ru-RU"/>
        </w:rPr>
      </w:pPr>
    </w:p>
    <w:p w:rsidR="008E109E" w:rsidRPr="008E2C58" w:rsidRDefault="008E109E" w:rsidP="002F3C9D"/>
    <w:p w:rsidR="008E109E" w:rsidRPr="008E2C58" w:rsidRDefault="008E109E" w:rsidP="002F3C9D"/>
    <w:p w:rsidR="008E109E" w:rsidRPr="008E2C58" w:rsidRDefault="008E109E" w:rsidP="002F3C9D"/>
    <w:p w:rsidR="008E109E" w:rsidRPr="00CD4E70" w:rsidRDefault="008E109E" w:rsidP="008E109E">
      <w:pPr>
        <w:jc w:val="both"/>
        <w:rPr>
          <w:b/>
        </w:rPr>
      </w:pPr>
      <w:r w:rsidRPr="00CD4E70">
        <w:rPr>
          <w:b/>
        </w:rPr>
        <w:t>Голова комісії</w:t>
      </w:r>
      <w:r w:rsidRPr="00CD4E70">
        <w:rPr>
          <w:b/>
        </w:rPr>
        <w:tab/>
      </w:r>
      <w:r w:rsidRPr="00CD4E70">
        <w:rPr>
          <w:b/>
        </w:rPr>
        <w:tab/>
      </w:r>
      <w:r w:rsidRPr="00CD4E70">
        <w:rPr>
          <w:b/>
        </w:rPr>
        <w:tab/>
      </w:r>
      <w:r w:rsidRPr="00CD4E70">
        <w:rPr>
          <w:b/>
        </w:rPr>
        <w:tab/>
      </w:r>
      <w:r>
        <w:rPr>
          <w:b/>
        </w:rPr>
        <w:t xml:space="preserve"> </w:t>
      </w:r>
      <w:r w:rsidRPr="00CD4E70">
        <w:rPr>
          <w:b/>
        </w:rPr>
        <w:tab/>
      </w:r>
      <w:r w:rsidRPr="00CD4E70">
        <w:rPr>
          <w:b/>
        </w:rPr>
        <w:tab/>
      </w:r>
      <w:r>
        <w:rPr>
          <w:b/>
        </w:rPr>
        <w:tab/>
      </w:r>
      <w:r w:rsidRPr="00CD4E70">
        <w:rPr>
          <w:b/>
        </w:rPr>
        <w:t>Р.В. ТАНЕТКО</w:t>
      </w:r>
    </w:p>
    <w:p w:rsidR="008E109E" w:rsidRPr="00CD4E70" w:rsidRDefault="008E109E" w:rsidP="008E109E">
      <w:pPr>
        <w:shd w:val="clear" w:color="auto" w:fill="FFFFFF"/>
        <w:tabs>
          <w:tab w:val="left" w:pos="7049"/>
        </w:tabs>
        <w:rPr>
          <w:spacing w:val="-10"/>
          <w:sz w:val="22"/>
          <w:szCs w:val="26"/>
        </w:rPr>
      </w:pPr>
      <w:r w:rsidRPr="00CD4E70">
        <w:rPr>
          <w:spacing w:val="-10"/>
          <w:sz w:val="22"/>
          <w:szCs w:val="26"/>
        </w:rPr>
        <w:t xml:space="preserve">                                                                                                                                   </w:t>
      </w:r>
    </w:p>
    <w:p w:rsidR="008E109E" w:rsidRPr="00CD4E70" w:rsidRDefault="008E109E" w:rsidP="008E109E">
      <w:pPr>
        <w:jc w:val="both"/>
        <w:rPr>
          <w:b/>
          <w:sz w:val="16"/>
          <w:szCs w:val="16"/>
        </w:rPr>
      </w:pPr>
    </w:p>
    <w:p w:rsidR="008E109E" w:rsidRPr="00CD4E70" w:rsidRDefault="008E109E" w:rsidP="008E109E">
      <w:pPr>
        <w:jc w:val="both"/>
        <w:rPr>
          <w:b/>
          <w:sz w:val="16"/>
          <w:szCs w:val="16"/>
        </w:rPr>
      </w:pPr>
    </w:p>
    <w:p w:rsidR="008E109E" w:rsidRPr="00CD4E70" w:rsidRDefault="008E109E" w:rsidP="008E109E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8E109E" w:rsidRDefault="00FD72CA" w:rsidP="008E109E">
      <w:pPr>
        <w:jc w:val="both"/>
        <w:rPr>
          <w:b/>
        </w:rPr>
      </w:pPr>
      <w:r>
        <w:rPr>
          <w:b/>
        </w:rPr>
        <w:t xml:space="preserve">Секретар комісії    </w:t>
      </w:r>
      <w:r w:rsidR="008E109E" w:rsidRPr="00CD4E70">
        <w:rPr>
          <w:b/>
        </w:rPr>
        <w:tab/>
      </w:r>
      <w:r w:rsidR="008E109E" w:rsidRPr="00CD4E70">
        <w:rPr>
          <w:b/>
        </w:rPr>
        <w:tab/>
      </w:r>
      <w:r w:rsidR="008E109E" w:rsidRPr="00CD4E70">
        <w:rPr>
          <w:b/>
        </w:rPr>
        <w:tab/>
      </w:r>
      <w:r w:rsidR="008E109E" w:rsidRPr="00CD4E70">
        <w:rPr>
          <w:b/>
        </w:rPr>
        <w:tab/>
      </w:r>
      <w:r w:rsidR="008E109E" w:rsidRPr="00CD4E70">
        <w:rPr>
          <w:b/>
        </w:rPr>
        <w:tab/>
      </w:r>
      <w:r>
        <w:rPr>
          <w:b/>
        </w:rPr>
        <w:t xml:space="preserve">         </w:t>
      </w:r>
      <w:r w:rsidR="00F156A5">
        <w:rPr>
          <w:b/>
          <w:spacing w:val="-10"/>
          <w:szCs w:val="28"/>
          <w:lang w:val="ru-RU"/>
        </w:rPr>
        <w:t>О</w:t>
      </w:r>
      <w:r w:rsidR="00F156A5">
        <w:rPr>
          <w:b/>
          <w:spacing w:val="-10"/>
          <w:szCs w:val="28"/>
        </w:rPr>
        <w:t>.</w:t>
      </w:r>
      <w:r w:rsidR="00F156A5">
        <w:rPr>
          <w:b/>
          <w:spacing w:val="-10"/>
          <w:szCs w:val="28"/>
          <w:lang w:val="ru-RU"/>
        </w:rPr>
        <w:t>О</w:t>
      </w:r>
      <w:r w:rsidR="00F156A5">
        <w:rPr>
          <w:b/>
          <w:spacing w:val="-10"/>
          <w:szCs w:val="28"/>
        </w:rPr>
        <w:t xml:space="preserve">. </w:t>
      </w:r>
      <w:r w:rsidR="00F156A5">
        <w:rPr>
          <w:b/>
          <w:spacing w:val="-10"/>
          <w:szCs w:val="28"/>
          <w:lang w:val="ru-RU"/>
        </w:rPr>
        <w:t>ЯКОВЛЕВА</w:t>
      </w:r>
      <w:r w:rsidR="001A7C97">
        <w:rPr>
          <w:b/>
          <w:spacing w:val="-10"/>
          <w:szCs w:val="28"/>
        </w:rPr>
        <w:t xml:space="preserve"> </w:t>
      </w:r>
    </w:p>
    <w:p w:rsidR="008E109E" w:rsidRPr="000112DC" w:rsidRDefault="008E109E" w:rsidP="002F3C9D"/>
    <w:sectPr w:rsidR="008E109E" w:rsidRPr="000112DC" w:rsidSect="002F3C9D">
      <w:headerReference w:type="even" r:id="rId10"/>
      <w:headerReference w:type="default" r:id="rId11"/>
      <w:headerReference w:type="firs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9A3" w:rsidRDefault="00A249A3">
      <w:r>
        <w:separator/>
      </w:r>
    </w:p>
  </w:endnote>
  <w:endnote w:type="continuationSeparator" w:id="0">
    <w:p w:rsidR="00A249A3" w:rsidRDefault="00A2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9A3" w:rsidRDefault="00A249A3">
      <w:r>
        <w:separator/>
      </w:r>
    </w:p>
  </w:footnote>
  <w:footnote w:type="continuationSeparator" w:id="0">
    <w:p w:rsidR="00A249A3" w:rsidRDefault="00A24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0F" w:rsidRDefault="00BC2D0F" w:rsidP="009A5D9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BC2D0F" w:rsidRDefault="00BC2D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0F" w:rsidRDefault="00BC2D0F" w:rsidP="002F3C9D">
    <w:pPr>
      <w:pStyle w:val="a8"/>
      <w:framePr w:h="389" w:hRule="exact" w:wrap="around" w:vAnchor="text" w:hAnchor="margin" w:xAlign="center" w:y="-139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12DC">
      <w:rPr>
        <w:rStyle w:val="a9"/>
        <w:noProof/>
      </w:rPr>
      <w:t>2</w:t>
    </w:r>
    <w:r>
      <w:rPr>
        <w:rStyle w:val="a9"/>
      </w:rPr>
      <w:fldChar w:fldCharType="end"/>
    </w:r>
  </w:p>
  <w:p w:rsidR="00BC2D0F" w:rsidRDefault="00BC2D0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A5" w:rsidRDefault="00F156A5" w:rsidP="00F156A5">
    <w:pPr>
      <w:pStyle w:val="a8"/>
      <w:tabs>
        <w:tab w:val="left" w:pos="426"/>
        <w:tab w:val="left" w:pos="7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71E5"/>
    <w:multiLevelType w:val="hybridMultilevel"/>
    <w:tmpl w:val="48FC82E8"/>
    <w:lvl w:ilvl="0" w:tplc="D2384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96632F"/>
    <w:multiLevelType w:val="hybridMultilevel"/>
    <w:tmpl w:val="5C12B6DC"/>
    <w:lvl w:ilvl="0" w:tplc="A2345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F6ACE"/>
    <w:multiLevelType w:val="hybridMultilevel"/>
    <w:tmpl w:val="5D82A022"/>
    <w:lvl w:ilvl="0" w:tplc="505641F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A5CF6"/>
    <w:multiLevelType w:val="hybridMultilevel"/>
    <w:tmpl w:val="5C12B6DC"/>
    <w:lvl w:ilvl="0" w:tplc="A2345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6816"/>
    <w:multiLevelType w:val="hybridMultilevel"/>
    <w:tmpl w:val="5D82A022"/>
    <w:lvl w:ilvl="0" w:tplc="505641F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0E3B"/>
    <w:multiLevelType w:val="hybridMultilevel"/>
    <w:tmpl w:val="5D82A022"/>
    <w:lvl w:ilvl="0" w:tplc="505641F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1150E"/>
    <w:multiLevelType w:val="hybridMultilevel"/>
    <w:tmpl w:val="5C12B6DC"/>
    <w:lvl w:ilvl="0" w:tplc="A2345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812BC"/>
    <w:multiLevelType w:val="hybridMultilevel"/>
    <w:tmpl w:val="A80A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17FC2"/>
    <w:multiLevelType w:val="hybridMultilevel"/>
    <w:tmpl w:val="3EDCF7B6"/>
    <w:lvl w:ilvl="0" w:tplc="333C0BC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F696E"/>
    <w:multiLevelType w:val="hybridMultilevel"/>
    <w:tmpl w:val="5D82A022"/>
    <w:lvl w:ilvl="0" w:tplc="505641F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C6833"/>
    <w:multiLevelType w:val="hybridMultilevel"/>
    <w:tmpl w:val="49664C78"/>
    <w:lvl w:ilvl="0" w:tplc="BB7E83A2">
      <w:start w:val="1"/>
      <w:numFmt w:val="decimal"/>
      <w:lvlText w:val="СЛУХАЛИ 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F14CA1"/>
    <w:multiLevelType w:val="hybridMultilevel"/>
    <w:tmpl w:val="5C12B6DC"/>
    <w:lvl w:ilvl="0" w:tplc="A2345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351D3"/>
    <w:multiLevelType w:val="hybridMultilevel"/>
    <w:tmpl w:val="5D82A022"/>
    <w:lvl w:ilvl="0" w:tplc="505641F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83B8C"/>
    <w:multiLevelType w:val="hybridMultilevel"/>
    <w:tmpl w:val="5C12B6DC"/>
    <w:lvl w:ilvl="0" w:tplc="A2345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973F6"/>
    <w:multiLevelType w:val="hybridMultilevel"/>
    <w:tmpl w:val="E6A04C2A"/>
    <w:lvl w:ilvl="0" w:tplc="36E0B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877272"/>
    <w:multiLevelType w:val="hybridMultilevel"/>
    <w:tmpl w:val="5D82A022"/>
    <w:lvl w:ilvl="0" w:tplc="505641F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10077"/>
    <w:multiLevelType w:val="multilevel"/>
    <w:tmpl w:val="EEB892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lang w:val="uk-UA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u w:val="single"/>
      </w:rPr>
    </w:lvl>
  </w:abstractNum>
  <w:abstractNum w:abstractNumId="17">
    <w:nsid w:val="7C6172A0"/>
    <w:multiLevelType w:val="hybridMultilevel"/>
    <w:tmpl w:val="24F880B4"/>
    <w:lvl w:ilvl="0" w:tplc="0D2A8240">
      <w:start w:val="1"/>
      <w:numFmt w:val="decimal"/>
      <w:lvlText w:val="%1."/>
      <w:lvlJc w:val="left"/>
      <w:pPr>
        <w:ind w:left="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2"/>
  </w:num>
  <w:num w:numId="5">
    <w:abstractNumId w:val="2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3"/>
  </w:num>
  <w:num w:numId="14">
    <w:abstractNumId w:val="6"/>
  </w:num>
  <w:num w:numId="15">
    <w:abstractNumId w:val="13"/>
  </w:num>
  <w:num w:numId="16">
    <w:abstractNumId w:val="11"/>
  </w:num>
  <w:num w:numId="17">
    <w:abstractNumId w:val="1"/>
  </w:num>
  <w:num w:numId="18">
    <w:abstractNumId w:val="0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911"/>
    <w:rsid w:val="00003160"/>
    <w:rsid w:val="000033DE"/>
    <w:rsid w:val="00004D05"/>
    <w:rsid w:val="000112DC"/>
    <w:rsid w:val="0001608E"/>
    <w:rsid w:val="000166B3"/>
    <w:rsid w:val="00017C5D"/>
    <w:rsid w:val="00021D65"/>
    <w:rsid w:val="0002253C"/>
    <w:rsid w:val="000225DB"/>
    <w:rsid w:val="000231FD"/>
    <w:rsid w:val="0003047B"/>
    <w:rsid w:val="000319FF"/>
    <w:rsid w:val="000337E6"/>
    <w:rsid w:val="00037F89"/>
    <w:rsid w:val="00043758"/>
    <w:rsid w:val="000439B9"/>
    <w:rsid w:val="000457F6"/>
    <w:rsid w:val="00047922"/>
    <w:rsid w:val="000554A9"/>
    <w:rsid w:val="00064E14"/>
    <w:rsid w:val="00065070"/>
    <w:rsid w:val="000666E8"/>
    <w:rsid w:val="00070AC5"/>
    <w:rsid w:val="00077EBB"/>
    <w:rsid w:val="00080D27"/>
    <w:rsid w:val="00091B4A"/>
    <w:rsid w:val="00093765"/>
    <w:rsid w:val="00096050"/>
    <w:rsid w:val="000A52D9"/>
    <w:rsid w:val="000A5E12"/>
    <w:rsid w:val="000C5881"/>
    <w:rsid w:val="000C6EAF"/>
    <w:rsid w:val="000C72CA"/>
    <w:rsid w:val="000D2577"/>
    <w:rsid w:val="000D7465"/>
    <w:rsid w:val="000D7946"/>
    <w:rsid w:val="000E17EA"/>
    <w:rsid w:val="000E4BD8"/>
    <w:rsid w:val="000E4DDC"/>
    <w:rsid w:val="000E64B4"/>
    <w:rsid w:val="000E6565"/>
    <w:rsid w:val="000F4396"/>
    <w:rsid w:val="000F614D"/>
    <w:rsid w:val="000F628A"/>
    <w:rsid w:val="000F6349"/>
    <w:rsid w:val="001015EF"/>
    <w:rsid w:val="00103001"/>
    <w:rsid w:val="001047EC"/>
    <w:rsid w:val="0010505B"/>
    <w:rsid w:val="00112192"/>
    <w:rsid w:val="001135EF"/>
    <w:rsid w:val="00115D0F"/>
    <w:rsid w:val="00116976"/>
    <w:rsid w:val="00121085"/>
    <w:rsid w:val="00123242"/>
    <w:rsid w:val="00125E0E"/>
    <w:rsid w:val="00132F11"/>
    <w:rsid w:val="001370A2"/>
    <w:rsid w:val="00140477"/>
    <w:rsid w:val="0014054A"/>
    <w:rsid w:val="001420C0"/>
    <w:rsid w:val="001427B5"/>
    <w:rsid w:val="00143364"/>
    <w:rsid w:val="00145F1D"/>
    <w:rsid w:val="00147875"/>
    <w:rsid w:val="001503E9"/>
    <w:rsid w:val="001514CA"/>
    <w:rsid w:val="00157D95"/>
    <w:rsid w:val="001610C2"/>
    <w:rsid w:val="00161CFB"/>
    <w:rsid w:val="0016219F"/>
    <w:rsid w:val="001655EF"/>
    <w:rsid w:val="001656B0"/>
    <w:rsid w:val="00166673"/>
    <w:rsid w:val="00167892"/>
    <w:rsid w:val="001712CC"/>
    <w:rsid w:val="001732AA"/>
    <w:rsid w:val="0017560D"/>
    <w:rsid w:val="00180C3D"/>
    <w:rsid w:val="00180F41"/>
    <w:rsid w:val="00182957"/>
    <w:rsid w:val="00185401"/>
    <w:rsid w:val="00187AEA"/>
    <w:rsid w:val="0019152A"/>
    <w:rsid w:val="00191E91"/>
    <w:rsid w:val="001920F5"/>
    <w:rsid w:val="00194028"/>
    <w:rsid w:val="00194700"/>
    <w:rsid w:val="001A2110"/>
    <w:rsid w:val="001A7C97"/>
    <w:rsid w:val="001A7CD1"/>
    <w:rsid w:val="001B06FA"/>
    <w:rsid w:val="001B52D3"/>
    <w:rsid w:val="001C1E7C"/>
    <w:rsid w:val="001C7F67"/>
    <w:rsid w:val="001D46E0"/>
    <w:rsid w:val="001D69A8"/>
    <w:rsid w:val="001E0EC1"/>
    <w:rsid w:val="001E742B"/>
    <w:rsid w:val="001E7F52"/>
    <w:rsid w:val="001F0330"/>
    <w:rsid w:val="001F52A4"/>
    <w:rsid w:val="001F54F7"/>
    <w:rsid w:val="00201494"/>
    <w:rsid w:val="00201707"/>
    <w:rsid w:val="002017AA"/>
    <w:rsid w:val="00203DBE"/>
    <w:rsid w:val="00212085"/>
    <w:rsid w:val="0021346E"/>
    <w:rsid w:val="00213549"/>
    <w:rsid w:val="00213E33"/>
    <w:rsid w:val="002152D7"/>
    <w:rsid w:val="002154FB"/>
    <w:rsid w:val="00217365"/>
    <w:rsid w:val="0021785D"/>
    <w:rsid w:val="002241A5"/>
    <w:rsid w:val="002259BA"/>
    <w:rsid w:val="00225BF8"/>
    <w:rsid w:val="00227528"/>
    <w:rsid w:val="00227838"/>
    <w:rsid w:val="0023046C"/>
    <w:rsid w:val="00236640"/>
    <w:rsid w:val="00237340"/>
    <w:rsid w:val="00243217"/>
    <w:rsid w:val="002445A8"/>
    <w:rsid w:val="00244A60"/>
    <w:rsid w:val="0024652D"/>
    <w:rsid w:val="002509DA"/>
    <w:rsid w:val="002527E6"/>
    <w:rsid w:val="00256741"/>
    <w:rsid w:val="002611EC"/>
    <w:rsid w:val="00263CED"/>
    <w:rsid w:val="00267120"/>
    <w:rsid w:val="0026732F"/>
    <w:rsid w:val="00267796"/>
    <w:rsid w:val="00274EA9"/>
    <w:rsid w:val="0028025E"/>
    <w:rsid w:val="002804C0"/>
    <w:rsid w:val="002816CB"/>
    <w:rsid w:val="00281C03"/>
    <w:rsid w:val="00283216"/>
    <w:rsid w:val="00283980"/>
    <w:rsid w:val="002861E7"/>
    <w:rsid w:val="00286662"/>
    <w:rsid w:val="0029330D"/>
    <w:rsid w:val="0029648D"/>
    <w:rsid w:val="00296BF4"/>
    <w:rsid w:val="0029745F"/>
    <w:rsid w:val="002A0D62"/>
    <w:rsid w:val="002A1A9F"/>
    <w:rsid w:val="002A28BF"/>
    <w:rsid w:val="002A46E6"/>
    <w:rsid w:val="002B0D5E"/>
    <w:rsid w:val="002C29EF"/>
    <w:rsid w:val="002C2E40"/>
    <w:rsid w:val="002C48FE"/>
    <w:rsid w:val="002C58E7"/>
    <w:rsid w:val="002D1F71"/>
    <w:rsid w:val="002D4C57"/>
    <w:rsid w:val="002D71A7"/>
    <w:rsid w:val="002E4B38"/>
    <w:rsid w:val="002E50D6"/>
    <w:rsid w:val="002E56F4"/>
    <w:rsid w:val="002F0107"/>
    <w:rsid w:val="002F26D0"/>
    <w:rsid w:val="002F3B97"/>
    <w:rsid w:val="002F3C9D"/>
    <w:rsid w:val="002F531F"/>
    <w:rsid w:val="002F5B94"/>
    <w:rsid w:val="0030005E"/>
    <w:rsid w:val="00301780"/>
    <w:rsid w:val="00304032"/>
    <w:rsid w:val="00304C62"/>
    <w:rsid w:val="00311262"/>
    <w:rsid w:val="0031392E"/>
    <w:rsid w:val="00313D46"/>
    <w:rsid w:val="00321F2F"/>
    <w:rsid w:val="003234BE"/>
    <w:rsid w:val="0032480D"/>
    <w:rsid w:val="00326C25"/>
    <w:rsid w:val="00330980"/>
    <w:rsid w:val="00334E08"/>
    <w:rsid w:val="0033698C"/>
    <w:rsid w:val="00336CB1"/>
    <w:rsid w:val="00337CA7"/>
    <w:rsid w:val="0034755B"/>
    <w:rsid w:val="00347CA1"/>
    <w:rsid w:val="003540C9"/>
    <w:rsid w:val="00354187"/>
    <w:rsid w:val="003623E3"/>
    <w:rsid w:val="003677EC"/>
    <w:rsid w:val="00367965"/>
    <w:rsid w:val="00374693"/>
    <w:rsid w:val="00377B75"/>
    <w:rsid w:val="00385FC2"/>
    <w:rsid w:val="00390074"/>
    <w:rsid w:val="00391CEB"/>
    <w:rsid w:val="003929CB"/>
    <w:rsid w:val="00392EC0"/>
    <w:rsid w:val="003A0C40"/>
    <w:rsid w:val="003A1314"/>
    <w:rsid w:val="003A261E"/>
    <w:rsid w:val="003A4490"/>
    <w:rsid w:val="003A7D2D"/>
    <w:rsid w:val="003B1139"/>
    <w:rsid w:val="003B1FE4"/>
    <w:rsid w:val="003B4962"/>
    <w:rsid w:val="003B7DF7"/>
    <w:rsid w:val="003C063A"/>
    <w:rsid w:val="003C0FB8"/>
    <w:rsid w:val="003D1F91"/>
    <w:rsid w:val="003D2BAE"/>
    <w:rsid w:val="003D2C3B"/>
    <w:rsid w:val="003E26EE"/>
    <w:rsid w:val="003E3923"/>
    <w:rsid w:val="003E45CA"/>
    <w:rsid w:val="003F37C8"/>
    <w:rsid w:val="00400FBC"/>
    <w:rsid w:val="0040112C"/>
    <w:rsid w:val="0042265B"/>
    <w:rsid w:val="004231F7"/>
    <w:rsid w:val="0042481C"/>
    <w:rsid w:val="00426CA5"/>
    <w:rsid w:val="004309DB"/>
    <w:rsid w:val="00430A11"/>
    <w:rsid w:val="0043480B"/>
    <w:rsid w:val="00437BD1"/>
    <w:rsid w:val="00440EB8"/>
    <w:rsid w:val="00443C30"/>
    <w:rsid w:val="00444080"/>
    <w:rsid w:val="00450ECF"/>
    <w:rsid w:val="00451C27"/>
    <w:rsid w:val="00452C75"/>
    <w:rsid w:val="00453ACB"/>
    <w:rsid w:val="0045518A"/>
    <w:rsid w:val="004614AC"/>
    <w:rsid w:val="00464134"/>
    <w:rsid w:val="004676DA"/>
    <w:rsid w:val="0047240F"/>
    <w:rsid w:val="00473069"/>
    <w:rsid w:val="00473AA4"/>
    <w:rsid w:val="00474E6D"/>
    <w:rsid w:val="004802BE"/>
    <w:rsid w:val="00480D19"/>
    <w:rsid w:val="0048190B"/>
    <w:rsid w:val="0048255D"/>
    <w:rsid w:val="00486A43"/>
    <w:rsid w:val="00490B07"/>
    <w:rsid w:val="00490EFF"/>
    <w:rsid w:val="00492273"/>
    <w:rsid w:val="0049606F"/>
    <w:rsid w:val="004960D2"/>
    <w:rsid w:val="004A34C7"/>
    <w:rsid w:val="004A7974"/>
    <w:rsid w:val="004B00C0"/>
    <w:rsid w:val="004B07CB"/>
    <w:rsid w:val="004B0929"/>
    <w:rsid w:val="004B1FB4"/>
    <w:rsid w:val="004B27FB"/>
    <w:rsid w:val="004B4DA2"/>
    <w:rsid w:val="004C0468"/>
    <w:rsid w:val="004C56F3"/>
    <w:rsid w:val="004C6978"/>
    <w:rsid w:val="004D289D"/>
    <w:rsid w:val="004D48E3"/>
    <w:rsid w:val="004E0204"/>
    <w:rsid w:val="004E0A6A"/>
    <w:rsid w:val="004E17A8"/>
    <w:rsid w:val="004E2407"/>
    <w:rsid w:val="004E5484"/>
    <w:rsid w:val="004E6684"/>
    <w:rsid w:val="004E708A"/>
    <w:rsid w:val="004F1ABC"/>
    <w:rsid w:val="004F26D9"/>
    <w:rsid w:val="00501DBD"/>
    <w:rsid w:val="00505ABA"/>
    <w:rsid w:val="0051640C"/>
    <w:rsid w:val="005168AE"/>
    <w:rsid w:val="00516DEE"/>
    <w:rsid w:val="00520521"/>
    <w:rsid w:val="00520C21"/>
    <w:rsid w:val="00522849"/>
    <w:rsid w:val="00523024"/>
    <w:rsid w:val="005249EA"/>
    <w:rsid w:val="005269A3"/>
    <w:rsid w:val="005308FE"/>
    <w:rsid w:val="005323D7"/>
    <w:rsid w:val="00533E9A"/>
    <w:rsid w:val="00537121"/>
    <w:rsid w:val="005417B5"/>
    <w:rsid w:val="00544930"/>
    <w:rsid w:val="0055025D"/>
    <w:rsid w:val="005522AF"/>
    <w:rsid w:val="005529E7"/>
    <w:rsid w:val="00555BD7"/>
    <w:rsid w:val="00562EFE"/>
    <w:rsid w:val="00565B8F"/>
    <w:rsid w:val="005723DA"/>
    <w:rsid w:val="00573D87"/>
    <w:rsid w:val="0057529C"/>
    <w:rsid w:val="005800DD"/>
    <w:rsid w:val="00580AA4"/>
    <w:rsid w:val="00582FC6"/>
    <w:rsid w:val="00584198"/>
    <w:rsid w:val="0058532B"/>
    <w:rsid w:val="00585C1B"/>
    <w:rsid w:val="005879A4"/>
    <w:rsid w:val="00591721"/>
    <w:rsid w:val="005923AD"/>
    <w:rsid w:val="005929D7"/>
    <w:rsid w:val="00594472"/>
    <w:rsid w:val="005948F9"/>
    <w:rsid w:val="00595892"/>
    <w:rsid w:val="005A0A41"/>
    <w:rsid w:val="005A4653"/>
    <w:rsid w:val="005B24C9"/>
    <w:rsid w:val="005B445C"/>
    <w:rsid w:val="005B6EDC"/>
    <w:rsid w:val="005C00DF"/>
    <w:rsid w:val="005C72AF"/>
    <w:rsid w:val="005D0AB0"/>
    <w:rsid w:val="005D3AB3"/>
    <w:rsid w:val="005D410A"/>
    <w:rsid w:val="005D58DA"/>
    <w:rsid w:val="005D7ED4"/>
    <w:rsid w:val="005E1F8D"/>
    <w:rsid w:val="005E33F0"/>
    <w:rsid w:val="005E4918"/>
    <w:rsid w:val="005E5884"/>
    <w:rsid w:val="005E6525"/>
    <w:rsid w:val="005F4C7A"/>
    <w:rsid w:val="005F5732"/>
    <w:rsid w:val="00600604"/>
    <w:rsid w:val="0060172F"/>
    <w:rsid w:val="0060724F"/>
    <w:rsid w:val="00611C0B"/>
    <w:rsid w:val="006129B7"/>
    <w:rsid w:val="00620B73"/>
    <w:rsid w:val="0062277C"/>
    <w:rsid w:val="00624ECB"/>
    <w:rsid w:val="0063577E"/>
    <w:rsid w:val="0063595E"/>
    <w:rsid w:val="006360F9"/>
    <w:rsid w:val="00644E10"/>
    <w:rsid w:val="00645729"/>
    <w:rsid w:val="0064711F"/>
    <w:rsid w:val="0065036A"/>
    <w:rsid w:val="00652961"/>
    <w:rsid w:val="006539FC"/>
    <w:rsid w:val="00654DFF"/>
    <w:rsid w:val="00656434"/>
    <w:rsid w:val="006567B2"/>
    <w:rsid w:val="00657105"/>
    <w:rsid w:val="00660B43"/>
    <w:rsid w:val="00662EBE"/>
    <w:rsid w:val="006639A0"/>
    <w:rsid w:val="00663C8F"/>
    <w:rsid w:val="00667195"/>
    <w:rsid w:val="00671ABB"/>
    <w:rsid w:val="006765A1"/>
    <w:rsid w:val="0067782A"/>
    <w:rsid w:val="00680EF3"/>
    <w:rsid w:val="00685673"/>
    <w:rsid w:val="00687840"/>
    <w:rsid w:val="00687AAB"/>
    <w:rsid w:val="00690E93"/>
    <w:rsid w:val="00691C46"/>
    <w:rsid w:val="0069233B"/>
    <w:rsid w:val="00692F4E"/>
    <w:rsid w:val="006976A3"/>
    <w:rsid w:val="006A1688"/>
    <w:rsid w:val="006A3516"/>
    <w:rsid w:val="006A3DAB"/>
    <w:rsid w:val="006A452A"/>
    <w:rsid w:val="006B367B"/>
    <w:rsid w:val="006B42D6"/>
    <w:rsid w:val="006C176C"/>
    <w:rsid w:val="006C2FAD"/>
    <w:rsid w:val="006C3254"/>
    <w:rsid w:val="006D3A54"/>
    <w:rsid w:val="006D5312"/>
    <w:rsid w:val="006D555F"/>
    <w:rsid w:val="006D6A9D"/>
    <w:rsid w:val="006D7A69"/>
    <w:rsid w:val="006D7ACB"/>
    <w:rsid w:val="006E3C82"/>
    <w:rsid w:val="006E44CA"/>
    <w:rsid w:val="006F3382"/>
    <w:rsid w:val="006F338B"/>
    <w:rsid w:val="00702CEB"/>
    <w:rsid w:val="007038E1"/>
    <w:rsid w:val="00704E1D"/>
    <w:rsid w:val="00706286"/>
    <w:rsid w:val="007114C9"/>
    <w:rsid w:val="00713D6F"/>
    <w:rsid w:val="00714405"/>
    <w:rsid w:val="00714416"/>
    <w:rsid w:val="0071471D"/>
    <w:rsid w:val="00715DED"/>
    <w:rsid w:val="00716E74"/>
    <w:rsid w:val="00724B65"/>
    <w:rsid w:val="00725277"/>
    <w:rsid w:val="007302A8"/>
    <w:rsid w:val="00730C88"/>
    <w:rsid w:val="00731078"/>
    <w:rsid w:val="00732ECE"/>
    <w:rsid w:val="00735D36"/>
    <w:rsid w:val="00741029"/>
    <w:rsid w:val="00742E67"/>
    <w:rsid w:val="00743071"/>
    <w:rsid w:val="00744BDB"/>
    <w:rsid w:val="00747744"/>
    <w:rsid w:val="007500E5"/>
    <w:rsid w:val="0075053F"/>
    <w:rsid w:val="00750EDB"/>
    <w:rsid w:val="00752EC3"/>
    <w:rsid w:val="00754389"/>
    <w:rsid w:val="00755DF8"/>
    <w:rsid w:val="00757759"/>
    <w:rsid w:val="00761CF5"/>
    <w:rsid w:val="00762CB4"/>
    <w:rsid w:val="007660DB"/>
    <w:rsid w:val="007672C3"/>
    <w:rsid w:val="00767788"/>
    <w:rsid w:val="00770260"/>
    <w:rsid w:val="0077030B"/>
    <w:rsid w:val="007710DC"/>
    <w:rsid w:val="00771569"/>
    <w:rsid w:val="007749F3"/>
    <w:rsid w:val="00774CE8"/>
    <w:rsid w:val="00777EFA"/>
    <w:rsid w:val="007811E2"/>
    <w:rsid w:val="00785862"/>
    <w:rsid w:val="007870C0"/>
    <w:rsid w:val="007909D3"/>
    <w:rsid w:val="00792130"/>
    <w:rsid w:val="00793251"/>
    <w:rsid w:val="00793D78"/>
    <w:rsid w:val="00793D88"/>
    <w:rsid w:val="007941E5"/>
    <w:rsid w:val="007A0A2B"/>
    <w:rsid w:val="007A191C"/>
    <w:rsid w:val="007A2A3B"/>
    <w:rsid w:val="007A38CF"/>
    <w:rsid w:val="007A6005"/>
    <w:rsid w:val="007A64ED"/>
    <w:rsid w:val="007B707E"/>
    <w:rsid w:val="007B71EA"/>
    <w:rsid w:val="007C0336"/>
    <w:rsid w:val="007C179B"/>
    <w:rsid w:val="007C2D14"/>
    <w:rsid w:val="007C45F1"/>
    <w:rsid w:val="007C6FDD"/>
    <w:rsid w:val="007D2966"/>
    <w:rsid w:val="007D2EEC"/>
    <w:rsid w:val="007D4CDE"/>
    <w:rsid w:val="007E06DE"/>
    <w:rsid w:val="007E622A"/>
    <w:rsid w:val="007F06A9"/>
    <w:rsid w:val="007F2A2A"/>
    <w:rsid w:val="007F40C0"/>
    <w:rsid w:val="007F4A84"/>
    <w:rsid w:val="007F7F8F"/>
    <w:rsid w:val="00801D2F"/>
    <w:rsid w:val="008100FE"/>
    <w:rsid w:val="00815F5C"/>
    <w:rsid w:val="00820154"/>
    <w:rsid w:val="008218D5"/>
    <w:rsid w:val="00822D16"/>
    <w:rsid w:val="0082358E"/>
    <w:rsid w:val="00823912"/>
    <w:rsid w:val="00830278"/>
    <w:rsid w:val="00831320"/>
    <w:rsid w:val="008415E1"/>
    <w:rsid w:val="0084598C"/>
    <w:rsid w:val="00845D0F"/>
    <w:rsid w:val="00846EB3"/>
    <w:rsid w:val="00851A6F"/>
    <w:rsid w:val="00857D9C"/>
    <w:rsid w:val="00862505"/>
    <w:rsid w:val="0086399A"/>
    <w:rsid w:val="00875DE4"/>
    <w:rsid w:val="0088053D"/>
    <w:rsid w:val="00882EDB"/>
    <w:rsid w:val="00890933"/>
    <w:rsid w:val="00891E32"/>
    <w:rsid w:val="008927D3"/>
    <w:rsid w:val="0089290B"/>
    <w:rsid w:val="008A047E"/>
    <w:rsid w:val="008A0871"/>
    <w:rsid w:val="008A1511"/>
    <w:rsid w:val="008A3661"/>
    <w:rsid w:val="008A4F15"/>
    <w:rsid w:val="008A6612"/>
    <w:rsid w:val="008B16EC"/>
    <w:rsid w:val="008B2E37"/>
    <w:rsid w:val="008B3718"/>
    <w:rsid w:val="008B6E88"/>
    <w:rsid w:val="008D5591"/>
    <w:rsid w:val="008D5ED4"/>
    <w:rsid w:val="008E029A"/>
    <w:rsid w:val="008E109E"/>
    <w:rsid w:val="008E2C58"/>
    <w:rsid w:val="008E4B6D"/>
    <w:rsid w:val="008E70D1"/>
    <w:rsid w:val="00901BAD"/>
    <w:rsid w:val="009054BE"/>
    <w:rsid w:val="009058B1"/>
    <w:rsid w:val="00912DC9"/>
    <w:rsid w:val="00914319"/>
    <w:rsid w:val="0091604C"/>
    <w:rsid w:val="00923140"/>
    <w:rsid w:val="0092611B"/>
    <w:rsid w:val="00930807"/>
    <w:rsid w:val="00930AF2"/>
    <w:rsid w:val="00931EA7"/>
    <w:rsid w:val="009401E7"/>
    <w:rsid w:val="0094330E"/>
    <w:rsid w:val="00944C7E"/>
    <w:rsid w:val="00951716"/>
    <w:rsid w:val="00951BED"/>
    <w:rsid w:val="00956283"/>
    <w:rsid w:val="009634B3"/>
    <w:rsid w:val="009673ED"/>
    <w:rsid w:val="00967687"/>
    <w:rsid w:val="0097064C"/>
    <w:rsid w:val="00973652"/>
    <w:rsid w:val="00973C47"/>
    <w:rsid w:val="009746E0"/>
    <w:rsid w:val="009754C7"/>
    <w:rsid w:val="0097596D"/>
    <w:rsid w:val="0098111A"/>
    <w:rsid w:val="00981210"/>
    <w:rsid w:val="0098235F"/>
    <w:rsid w:val="0098389A"/>
    <w:rsid w:val="00991B09"/>
    <w:rsid w:val="00993AE0"/>
    <w:rsid w:val="00996371"/>
    <w:rsid w:val="00996862"/>
    <w:rsid w:val="00997A80"/>
    <w:rsid w:val="00997FE2"/>
    <w:rsid w:val="009A4C67"/>
    <w:rsid w:val="009A5D98"/>
    <w:rsid w:val="009A7313"/>
    <w:rsid w:val="009B02D8"/>
    <w:rsid w:val="009B5F8E"/>
    <w:rsid w:val="009C56CB"/>
    <w:rsid w:val="009C7DD2"/>
    <w:rsid w:val="009D00DF"/>
    <w:rsid w:val="009D0C61"/>
    <w:rsid w:val="009D1795"/>
    <w:rsid w:val="009D21F7"/>
    <w:rsid w:val="009D2F47"/>
    <w:rsid w:val="009D5044"/>
    <w:rsid w:val="009E1511"/>
    <w:rsid w:val="009E189F"/>
    <w:rsid w:val="009E21D4"/>
    <w:rsid w:val="009E5F20"/>
    <w:rsid w:val="009F5716"/>
    <w:rsid w:val="009F7108"/>
    <w:rsid w:val="00A01C40"/>
    <w:rsid w:val="00A071CE"/>
    <w:rsid w:val="00A07E9C"/>
    <w:rsid w:val="00A14C5C"/>
    <w:rsid w:val="00A167E7"/>
    <w:rsid w:val="00A17CEB"/>
    <w:rsid w:val="00A249A3"/>
    <w:rsid w:val="00A2691B"/>
    <w:rsid w:val="00A26BCD"/>
    <w:rsid w:val="00A26DA2"/>
    <w:rsid w:val="00A320BB"/>
    <w:rsid w:val="00A32497"/>
    <w:rsid w:val="00A3256B"/>
    <w:rsid w:val="00A33E70"/>
    <w:rsid w:val="00A350A8"/>
    <w:rsid w:val="00A35398"/>
    <w:rsid w:val="00A45E49"/>
    <w:rsid w:val="00A465AE"/>
    <w:rsid w:val="00A513BF"/>
    <w:rsid w:val="00A57850"/>
    <w:rsid w:val="00A62276"/>
    <w:rsid w:val="00A62A48"/>
    <w:rsid w:val="00A631A8"/>
    <w:rsid w:val="00A74A44"/>
    <w:rsid w:val="00A7588C"/>
    <w:rsid w:val="00A84C09"/>
    <w:rsid w:val="00A97572"/>
    <w:rsid w:val="00A97A17"/>
    <w:rsid w:val="00AA0D47"/>
    <w:rsid w:val="00AA168D"/>
    <w:rsid w:val="00AA172D"/>
    <w:rsid w:val="00AA333C"/>
    <w:rsid w:val="00AB015B"/>
    <w:rsid w:val="00AB65CB"/>
    <w:rsid w:val="00AB6F5B"/>
    <w:rsid w:val="00AD08BE"/>
    <w:rsid w:val="00AD2A5C"/>
    <w:rsid w:val="00AD6F2F"/>
    <w:rsid w:val="00AD76A7"/>
    <w:rsid w:val="00AD7F86"/>
    <w:rsid w:val="00AE0933"/>
    <w:rsid w:val="00AE1C6F"/>
    <w:rsid w:val="00AE735E"/>
    <w:rsid w:val="00B00596"/>
    <w:rsid w:val="00B0521C"/>
    <w:rsid w:val="00B05755"/>
    <w:rsid w:val="00B05828"/>
    <w:rsid w:val="00B076E0"/>
    <w:rsid w:val="00B14108"/>
    <w:rsid w:val="00B14E77"/>
    <w:rsid w:val="00B16615"/>
    <w:rsid w:val="00B205A9"/>
    <w:rsid w:val="00B21860"/>
    <w:rsid w:val="00B2452C"/>
    <w:rsid w:val="00B27CCE"/>
    <w:rsid w:val="00B304ED"/>
    <w:rsid w:val="00B32BA0"/>
    <w:rsid w:val="00B3505B"/>
    <w:rsid w:val="00B35EED"/>
    <w:rsid w:val="00B45FA8"/>
    <w:rsid w:val="00B526C1"/>
    <w:rsid w:val="00B5500D"/>
    <w:rsid w:val="00B55DBC"/>
    <w:rsid w:val="00B6067D"/>
    <w:rsid w:val="00B60B60"/>
    <w:rsid w:val="00B61639"/>
    <w:rsid w:val="00B62D22"/>
    <w:rsid w:val="00B67B0F"/>
    <w:rsid w:val="00B76D43"/>
    <w:rsid w:val="00B77974"/>
    <w:rsid w:val="00B80CBC"/>
    <w:rsid w:val="00B81161"/>
    <w:rsid w:val="00B913DB"/>
    <w:rsid w:val="00BA2736"/>
    <w:rsid w:val="00BA4AB2"/>
    <w:rsid w:val="00BA66EB"/>
    <w:rsid w:val="00BA67C0"/>
    <w:rsid w:val="00BA728B"/>
    <w:rsid w:val="00BB4FA8"/>
    <w:rsid w:val="00BB70AF"/>
    <w:rsid w:val="00BC0879"/>
    <w:rsid w:val="00BC08C2"/>
    <w:rsid w:val="00BC2CCB"/>
    <w:rsid w:val="00BC2D0F"/>
    <w:rsid w:val="00BC72A5"/>
    <w:rsid w:val="00BD0DD8"/>
    <w:rsid w:val="00BD126C"/>
    <w:rsid w:val="00BD49B7"/>
    <w:rsid w:val="00BD6700"/>
    <w:rsid w:val="00BD7967"/>
    <w:rsid w:val="00BE64DB"/>
    <w:rsid w:val="00BE7C84"/>
    <w:rsid w:val="00BF17F7"/>
    <w:rsid w:val="00BF7917"/>
    <w:rsid w:val="00C06387"/>
    <w:rsid w:val="00C0655A"/>
    <w:rsid w:val="00C0692D"/>
    <w:rsid w:val="00C07A83"/>
    <w:rsid w:val="00C12BE2"/>
    <w:rsid w:val="00C136E1"/>
    <w:rsid w:val="00C207CA"/>
    <w:rsid w:val="00C225A5"/>
    <w:rsid w:val="00C25E66"/>
    <w:rsid w:val="00C26929"/>
    <w:rsid w:val="00C277AB"/>
    <w:rsid w:val="00C30C78"/>
    <w:rsid w:val="00C37656"/>
    <w:rsid w:val="00C37EA7"/>
    <w:rsid w:val="00C51426"/>
    <w:rsid w:val="00C51B1E"/>
    <w:rsid w:val="00C527E8"/>
    <w:rsid w:val="00C55C3C"/>
    <w:rsid w:val="00C56E0B"/>
    <w:rsid w:val="00C56F08"/>
    <w:rsid w:val="00C61BAD"/>
    <w:rsid w:val="00C64EE5"/>
    <w:rsid w:val="00C658A1"/>
    <w:rsid w:val="00C679A0"/>
    <w:rsid w:val="00C71661"/>
    <w:rsid w:val="00C7282C"/>
    <w:rsid w:val="00C74427"/>
    <w:rsid w:val="00C76A51"/>
    <w:rsid w:val="00C77D65"/>
    <w:rsid w:val="00C85D3E"/>
    <w:rsid w:val="00C953A5"/>
    <w:rsid w:val="00CA2446"/>
    <w:rsid w:val="00CA4B5D"/>
    <w:rsid w:val="00CA6092"/>
    <w:rsid w:val="00CA69F8"/>
    <w:rsid w:val="00CB234D"/>
    <w:rsid w:val="00CD1872"/>
    <w:rsid w:val="00CD4E70"/>
    <w:rsid w:val="00CD5517"/>
    <w:rsid w:val="00CD6DBA"/>
    <w:rsid w:val="00CD748A"/>
    <w:rsid w:val="00CE16D6"/>
    <w:rsid w:val="00CE1F19"/>
    <w:rsid w:val="00CE7DF0"/>
    <w:rsid w:val="00CF04CF"/>
    <w:rsid w:val="00CF5E22"/>
    <w:rsid w:val="00D007C0"/>
    <w:rsid w:val="00D02063"/>
    <w:rsid w:val="00D03C74"/>
    <w:rsid w:val="00D177C6"/>
    <w:rsid w:val="00D236D3"/>
    <w:rsid w:val="00D24B07"/>
    <w:rsid w:val="00D263F2"/>
    <w:rsid w:val="00D34005"/>
    <w:rsid w:val="00D40F08"/>
    <w:rsid w:val="00D612FA"/>
    <w:rsid w:val="00D63901"/>
    <w:rsid w:val="00D73C66"/>
    <w:rsid w:val="00D74C9A"/>
    <w:rsid w:val="00D76614"/>
    <w:rsid w:val="00D77360"/>
    <w:rsid w:val="00D80144"/>
    <w:rsid w:val="00D81348"/>
    <w:rsid w:val="00D8262C"/>
    <w:rsid w:val="00D828BB"/>
    <w:rsid w:val="00D83D41"/>
    <w:rsid w:val="00D8587A"/>
    <w:rsid w:val="00D9048C"/>
    <w:rsid w:val="00D912AC"/>
    <w:rsid w:val="00D9734F"/>
    <w:rsid w:val="00DA01A7"/>
    <w:rsid w:val="00DA1C63"/>
    <w:rsid w:val="00DA2C35"/>
    <w:rsid w:val="00DA6F5F"/>
    <w:rsid w:val="00DB3A0D"/>
    <w:rsid w:val="00DB3CE8"/>
    <w:rsid w:val="00DB4AAB"/>
    <w:rsid w:val="00DB7A95"/>
    <w:rsid w:val="00DB7E26"/>
    <w:rsid w:val="00DC22F3"/>
    <w:rsid w:val="00DC3141"/>
    <w:rsid w:val="00DC44B2"/>
    <w:rsid w:val="00DC5B82"/>
    <w:rsid w:val="00DD0567"/>
    <w:rsid w:val="00DD2740"/>
    <w:rsid w:val="00DD5DDE"/>
    <w:rsid w:val="00DE20FB"/>
    <w:rsid w:val="00DE53E5"/>
    <w:rsid w:val="00DE5EBD"/>
    <w:rsid w:val="00DE7C7E"/>
    <w:rsid w:val="00DF2552"/>
    <w:rsid w:val="00DF4751"/>
    <w:rsid w:val="00DF6E46"/>
    <w:rsid w:val="00E00714"/>
    <w:rsid w:val="00E01119"/>
    <w:rsid w:val="00E07A1D"/>
    <w:rsid w:val="00E15622"/>
    <w:rsid w:val="00E32012"/>
    <w:rsid w:val="00E34A11"/>
    <w:rsid w:val="00E43383"/>
    <w:rsid w:val="00E4347B"/>
    <w:rsid w:val="00E47C9A"/>
    <w:rsid w:val="00E47D1F"/>
    <w:rsid w:val="00E506D5"/>
    <w:rsid w:val="00E50A7A"/>
    <w:rsid w:val="00E52193"/>
    <w:rsid w:val="00E5720E"/>
    <w:rsid w:val="00E577FF"/>
    <w:rsid w:val="00E623F6"/>
    <w:rsid w:val="00E66AB7"/>
    <w:rsid w:val="00E74BD3"/>
    <w:rsid w:val="00E764D6"/>
    <w:rsid w:val="00E84975"/>
    <w:rsid w:val="00E84FE6"/>
    <w:rsid w:val="00E9104F"/>
    <w:rsid w:val="00E91B8D"/>
    <w:rsid w:val="00E929D6"/>
    <w:rsid w:val="00E92F41"/>
    <w:rsid w:val="00E944E7"/>
    <w:rsid w:val="00E95193"/>
    <w:rsid w:val="00E9681F"/>
    <w:rsid w:val="00E97B6D"/>
    <w:rsid w:val="00EA02FD"/>
    <w:rsid w:val="00EA08F1"/>
    <w:rsid w:val="00EA3258"/>
    <w:rsid w:val="00EA3A40"/>
    <w:rsid w:val="00EA3F76"/>
    <w:rsid w:val="00EA70C9"/>
    <w:rsid w:val="00EB1592"/>
    <w:rsid w:val="00EB2550"/>
    <w:rsid w:val="00EB6D61"/>
    <w:rsid w:val="00EB6D67"/>
    <w:rsid w:val="00EC305D"/>
    <w:rsid w:val="00EC3CD5"/>
    <w:rsid w:val="00EC462A"/>
    <w:rsid w:val="00EC466F"/>
    <w:rsid w:val="00EC7574"/>
    <w:rsid w:val="00EC7BF1"/>
    <w:rsid w:val="00ED12D2"/>
    <w:rsid w:val="00ED781D"/>
    <w:rsid w:val="00EE3B30"/>
    <w:rsid w:val="00EE7598"/>
    <w:rsid w:val="00EF2D7C"/>
    <w:rsid w:val="00F03A9E"/>
    <w:rsid w:val="00F05B21"/>
    <w:rsid w:val="00F0608F"/>
    <w:rsid w:val="00F066A2"/>
    <w:rsid w:val="00F06A66"/>
    <w:rsid w:val="00F06D75"/>
    <w:rsid w:val="00F124D7"/>
    <w:rsid w:val="00F13BEB"/>
    <w:rsid w:val="00F156A5"/>
    <w:rsid w:val="00F16051"/>
    <w:rsid w:val="00F16621"/>
    <w:rsid w:val="00F16B52"/>
    <w:rsid w:val="00F224F3"/>
    <w:rsid w:val="00F23F68"/>
    <w:rsid w:val="00F31A11"/>
    <w:rsid w:val="00F350E9"/>
    <w:rsid w:val="00F3517A"/>
    <w:rsid w:val="00F569EF"/>
    <w:rsid w:val="00F57AD9"/>
    <w:rsid w:val="00F61880"/>
    <w:rsid w:val="00F62623"/>
    <w:rsid w:val="00F635AF"/>
    <w:rsid w:val="00F64485"/>
    <w:rsid w:val="00F7182E"/>
    <w:rsid w:val="00F72BF8"/>
    <w:rsid w:val="00F738E3"/>
    <w:rsid w:val="00F777AB"/>
    <w:rsid w:val="00F828C3"/>
    <w:rsid w:val="00F8299C"/>
    <w:rsid w:val="00F82EBE"/>
    <w:rsid w:val="00F82F19"/>
    <w:rsid w:val="00F86515"/>
    <w:rsid w:val="00F95E02"/>
    <w:rsid w:val="00FA5BC7"/>
    <w:rsid w:val="00FB1AAD"/>
    <w:rsid w:val="00FB584F"/>
    <w:rsid w:val="00FB6B7E"/>
    <w:rsid w:val="00FB6E15"/>
    <w:rsid w:val="00FB7D49"/>
    <w:rsid w:val="00FC202C"/>
    <w:rsid w:val="00FC326D"/>
    <w:rsid w:val="00FC7128"/>
    <w:rsid w:val="00FD2D08"/>
    <w:rsid w:val="00FD72CA"/>
    <w:rsid w:val="00FE1DF5"/>
    <w:rsid w:val="00FE368F"/>
    <w:rsid w:val="00FE3DC2"/>
    <w:rsid w:val="00FF0F0F"/>
    <w:rsid w:val="00FF2810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6D0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pPr>
      <w:keepNext/>
      <w:ind w:firstLine="432"/>
      <w:jc w:val="both"/>
      <w:outlineLvl w:val="1"/>
    </w:pPr>
    <w:rPr>
      <w:szCs w:val="20"/>
      <w:u w:val="single"/>
      <w:lang w:eastAsia="x-non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b/>
      <w:szCs w:val="20"/>
    </w:rPr>
  </w:style>
  <w:style w:type="paragraph" w:styleId="a3">
    <w:name w:val="Body Text Indent"/>
    <w:basedOn w:val="a"/>
    <w:link w:val="a4"/>
    <w:pPr>
      <w:ind w:firstLine="720"/>
      <w:jc w:val="both"/>
    </w:pPr>
    <w:rPr>
      <w:szCs w:val="20"/>
    </w:rPr>
  </w:style>
  <w:style w:type="paragraph" w:styleId="a5">
    <w:name w:val="Body Text"/>
    <w:basedOn w:val="a"/>
    <w:pPr>
      <w:jc w:val="both"/>
    </w:pPr>
    <w:rPr>
      <w:szCs w:val="20"/>
    </w:rPr>
  </w:style>
  <w:style w:type="paragraph" w:styleId="21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A5D98"/>
  </w:style>
  <w:style w:type="paragraph" w:customStyle="1" w:styleId="aa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c">
    <w:name w:val="footer"/>
    <w:basedOn w:val="a"/>
    <w:link w:val="ad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E66AB7"/>
    <w:rPr>
      <w:sz w:val="28"/>
      <w:szCs w:val="24"/>
      <w:lang w:val="uk-UA"/>
    </w:rPr>
  </w:style>
  <w:style w:type="paragraph" w:styleId="22">
    <w:name w:val="Body Text 2"/>
    <w:basedOn w:val="a"/>
    <w:link w:val="23"/>
    <w:rsid w:val="00E66AB7"/>
    <w:pPr>
      <w:spacing w:after="120" w:line="480" w:lineRule="auto"/>
    </w:pPr>
    <w:rPr>
      <w:lang w:eastAsia="x-none"/>
    </w:rPr>
  </w:style>
  <w:style w:type="character" w:customStyle="1" w:styleId="23">
    <w:name w:val="Основной текст 2 Знак"/>
    <w:link w:val="22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e">
    <w:name w:val="Hyperlink"/>
    <w:rsid w:val="00426CA5"/>
    <w:rPr>
      <w:color w:val="0000FF"/>
      <w:u w:val="single"/>
    </w:rPr>
  </w:style>
  <w:style w:type="paragraph" w:styleId="af">
    <w:name w:val="Normal (Web)"/>
    <w:basedOn w:val="a"/>
    <w:uiPriority w:val="99"/>
    <w:rsid w:val="003623E3"/>
    <w:pPr>
      <w:spacing w:before="100" w:beforeAutospacing="1" w:after="100" w:afterAutospacing="1"/>
    </w:pPr>
    <w:rPr>
      <w:sz w:val="24"/>
      <w:lang w:val="ru-RU"/>
    </w:rPr>
  </w:style>
  <w:style w:type="paragraph" w:customStyle="1" w:styleId="13">
    <w:name w:val="Абзац списка1"/>
    <w:basedOn w:val="a"/>
    <w:rsid w:val="00C37EA7"/>
    <w:pPr>
      <w:ind w:left="720"/>
      <w:contextualSpacing/>
    </w:pPr>
    <w:rPr>
      <w:rFonts w:eastAsia="Calibri"/>
      <w:szCs w:val="28"/>
      <w:lang w:val="ru-RU"/>
    </w:rPr>
  </w:style>
  <w:style w:type="character" w:styleId="af0">
    <w:name w:val="Strong"/>
    <w:qFormat/>
    <w:rsid w:val="00F3517A"/>
    <w:rPr>
      <w:b/>
      <w:bCs/>
    </w:rPr>
  </w:style>
  <w:style w:type="paragraph" w:customStyle="1" w:styleId="af1">
    <w:name w:val="Знак Знак Знак Знак Знак Знак Знак Знак Знак"/>
    <w:basedOn w:val="a"/>
    <w:rsid w:val="00DB3A0D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A7313"/>
    <w:rPr>
      <w:rFonts w:eastAsia="Arial Unicode MS"/>
      <w:b/>
      <w:color w:val="000000"/>
      <w:sz w:val="24"/>
      <w:szCs w:val="24"/>
      <w:lang w:val="uk-UA"/>
    </w:rPr>
  </w:style>
  <w:style w:type="character" w:customStyle="1" w:styleId="20">
    <w:name w:val="Заголовок 2 Знак"/>
    <w:link w:val="2"/>
    <w:rsid w:val="00B304ED"/>
    <w:rPr>
      <w:sz w:val="28"/>
      <w:u w:val="single"/>
      <w:lang w:val="uk-UA"/>
    </w:rPr>
  </w:style>
  <w:style w:type="character" w:customStyle="1" w:styleId="rvts23">
    <w:name w:val="rvts23"/>
    <w:rsid w:val="00793D88"/>
  </w:style>
  <w:style w:type="paragraph" w:customStyle="1" w:styleId="af2">
    <w:name w:val="Знак Знак"/>
    <w:basedOn w:val="a"/>
    <w:rsid w:val="00EE759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2A28BF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6D0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pPr>
      <w:keepNext/>
      <w:ind w:firstLine="432"/>
      <w:jc w:val="both"/>
      <w:outlineLvl w:val="1"/>
    </w:pPr>
    <w:rPr>
      <w:szCs w:val="20"/>
      <w:u w:val="single"/>
      <w:lang w:eastAsia="x-non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b/>
      <w:szCs w:val="20"/>
    </w:rPr>
  </w:style>
  <w:style w:type="paragraph" w:styleId="a3">
    <w:name w:val="Body Text Indent"/>
    <w:basedOn w:val="a"/>
    <w:link w:val="a4"/>
    <w:pPr>
      <w:ind w:firstLine="720"/>
      <w:jc w:val="both"/>
    </w:pPr>
    <w:rPr>
      <w:szCs w:val="20"/>
    </w:rPr>
  </w:style>
  <w:style w:type="paragraph" w:styleId="a5">
    <w:name w:val="Body Text"/>
    <w:basedOn w:val="a"/>
    <w:pPr>
      <w:jc w:val="both"/>
    </w:pPr>
    <w:rPr>
      <w:szCs w:val="20"/>
    </w:rPr>
  </w:style>
  <w:style w:type="paragraph" w:styleId="21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A5D98"/>
  </w:style>
  <w:style w:type="paragraph" w:customStyle="1" w:styleId="aa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c">
    <w:name w:val="footer"/>
    <w:basedOn w:val="a"/>
    <w:link w:val="ad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E66AB7"/>
    <w:rPr>
      <w:sz w:val="28"/>
      <w:szCs w:val="24"/>
      <w:lang w:val="uk-UA"/>
    </w:rPr>
  </w:style>
  <w:style w:type="paragraph" w:styleId="22">
    <w:name w:val="Body Text 2"/>
    <w:basedOn w:val="a"/>
    <w:link w:val="23"/>
    <w:rsid w:val="00E66AB7"/>
    <w:pPr>
      <w:spacing w:after="120" w:line="480" w:lineRule="auto"/>
    </w:pPr>
    <w:rPr>
      <w:lang w:eastAsia="x-none"/>
    </w:rPr>
  </w:style>
  <w:style w:type="character" w:customStyle="1" w:styleId="23">
    <w:name w:val="Основной текст 2 Знак"/>
    <w:link w:val="22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e">
    <w:name w:val="Hyperlink"/>
    <w:rsid w:val="00426CA5"/>
    <w:rPr>
      <w:color w:val="0000FF"/>
      <w:u w:val="single"/>
    </w:rPr>
  </w:style>
  <w:style w:type="paragraph" w:styleId="af">
    <w:name w:val="Normal (Web)"/>
    <w:basedOn w:val="a"/>
    <w:uiPriority w:val="99"/>
    <w:rsid w:val="003623E3"/>
    <w:pPr>
      <w:spacing w:before="100" w:beforeAutospacing="1" w:after="100" w:afterAutospacing="1"/>
    </w:pPr>
    <w:rPr>
      <w:sz w:val="24"/>
      <w:lang w:val="ru-RU"/>
    </w:rPr>
  </w:style>
  <w:style w:type="paragraph" w:customStyle="1" w:styleId="13">
    <w:name w:val="Абзац списка1"/>
    <w:basedOn w:val="a"/>
    <w:rsid w:val="00C37EA7"/>
    <w:pPr>
      <w:ind w:left="720"/>
      <w:contextualSpacing/>
    </w:pPr>
    <w:rPr>
      <w:rFonts w:eastAsia="Calibri"/>
      <w:szCs w:val="28"/>
      <w:lang w:val="ru-RU"/>
    </w:rPr>
  </w:style>
  <w:style w:type="character" w:styleId="af0">
    <w:name w:val="Strong"/>
    <w:qFormat/>
    <w:rsid w:val="00F3517A"/>
    <w:rPr>
      <w:b/>
      <w:bCs/>
    </w:rPr>
  </w:style>
  <w:style w:type="paragraph" w:customStyle="1" w:styleId="af1">
    <w:name w:val="Знак Знак Знак Знак Знак Знак Знак Знак Знак"/>
    <w:basedOn w:val="a"/>
    <w:rsid w:val="00DB3A0D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A7313"/>
    <w:rPr>
      <w:rFonts w:eastAsia="Arial Unicode MS"/>
      <w:b/>
      <w:color w:val="000000"/>
      <w:sz w:val="24"/>
      <w:szCs w:val="24"/>
      <w:lang w:val="uk-UA"/>
    </w:rPr>
  </w:style>
  <w:style w:type="character" w:customStyle="1" w:styleId="20">
    <w:name w:val="Заголовок 2 Знак"/>
    <w:link w:val="2"/>
    <w:rsid w:val="00B304ED"/>
    <w:rPr>
      <w:sz w:val="28"/>
      <w:u w:val="single"/>
      <w:lang w:val="uk-UA"/>
    </w:rPr>
  </w:style>
  <w:style w:type="character" w:customStyle="1" w:styleId="rvts23">
    <w:name w:val="rvts23"/>
    <w:rsid w:val="00793D88"/>
  </w:style>
  <w:style w:type="paragraph" w:customStyle="1" w:styleId="af2">
    <w:name w:val="Знак Знак"/>
    <w:basedOn w:val="a"/>
    <w:rsid w:val="00EE759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2A28BF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9856-BD72-48BC-9361-CA631F88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Савченко</cp:lastModifiedBy>
  <cp:revision>2</cp:revision>
  <cp:lastPrinted>2021-11-04T07:15:00Z</cp:lastPrinted>
  <dcterms:created xsi:type="dcterms:W3CDTF">2021-11-04T07:16:00Z</dcterms:created>
  <dcterms:modified xsi:type="dcterms:W3CDTF">2021-11-04T07:16:00Z</dcterms:modified>
</cp:coreProperties>
</file>